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3B2" w:rsidRDefault="005F4575">
      <w:bookmarkStart w:id="0" w:name="_GoBack"/>
      <w:bookmarkEnd w:id="0"/>
      <w:r w:rsidRPr="005F4575"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5A172169" wp14:editId="4469AA96">
                <wp:simplePos x="0" y="0"/>
                <wp:positionH relativeFrom="column">
                  <wp:posOffset>6088380</wp:posOffset>
                </wp:positionH>
                <wp:positionV relativeFrom="paragraph">
                  <wp:posOffset>47625</wp:posOffset>
                </wp:positionV>
                <wp:extent cx="421005" cy="1404620"/>
                <wp:effectExtent l="0" t="0" r="0" b="0"/>
                <wp:wrapSquare wrapText="bothSides"/>
                <wp:docPr id="2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575" w:rsidRPr="009833FD" w:rsidRDefault="005F4575" w:rsidP="005F45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17216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79.4pt;margin-top:3.75pt;width:33.15pt;height:110.6pt;z-index:251819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" filled="f" stroked="f">
                <v:textbox style="mso-fit-shape-to-text:t">
                  <w:txbxContent>
                    <w:p w:rsidR="005F4575" w:rsidRPr="009833FD" w:rsidRDefault="005F4575" w:rsidP="005F457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4575"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00424C4D" wp14:editId="0A75DE79">
                <wp:simplePos x="0" y="0"/>
                <wp:positionH relativeFrom="column">
                  <wp:posOffset>6094095</wp:posOffset>
                </wp:positionH>
                <wp:positionV relativeFrom="paragraph">
                  <wp:posOffset>1966595</wp:posOffset>
                </wp:positionV>
                <wp:extent cx="409575" cy="1404620"/>
                <wp:effectExtent l="0" t="0" r="0" b="0"/>
                <wp:wrapSquare wrapText="bothSides"/>
                <wp:docPr id="2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575" w:rsidRPr="009833FD" w:rsidRDefault="005F4575" w:rsidP="005F45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424C4D" id="_x0000_s1027" type="#_x0000_t202" style="position:absolute;margin-left:479.85pt;margin-top:154.85pt;width:32.25pt;height:110.6pt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" filled="f" stroked="f">
                <v:textbox style="mso-fit-shape-to-text:t">
                  <w:txbxContent>
                    <w:p w:rsidR="005F4575" w:rsidRPr="009833FD" w:rsidRDefault="005F4575" w:rsidP="005F457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4575"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7F4FD4B5" wp14:editId="34A02F45">
                <wp:simplePos x="0" y="0"/>
                <wp:positionH relativeFrom="column">
                  <wp:posOffset>6099175</wp:posOffset>
                </wp:positionH>
                <wp:positionV relativeFrom="paragraph">
                  <wp:posOffset>1327785</wp:posOffset>
                </wp:positionV>
                <wp:extent cx="400050" cy="1404620"/>
                <wp:effectExtent l="0" t="0" r="0" b="0"/>
                <wp:wrapSquare wrapText="bothSides"/>
                <wp:docPr id="2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575" w:rsidRPr="009833FD" w:rsidRDefault="005F4575" w:rsidP="005F45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4FD4B5" id="_x0000_s1028" type="#_x0000_t202" style="position:absolute;margin-left:480.25pt;margin-top:104.55pt;width:31.5pt;height:110.6pt;z-index:251816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" filled="f" stroked="f">
                <v:textbox style="mso-fit-shape-to-text:t">
                  <w:txbxContent>
                    <w:p w:rsidR="005F4575" w:rsidRPr="009833FD" w:rsidRDefault="005F4575" w:rsidP="005F457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4575"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0E39537B" wp14:editId="48444D21">
                <wp:simplePos x="0" y="0"/>
                <wp:positionH relativeFrom="column">
                  <wp:posOffset>6088380</wp:posOffset>
                </wp:positionH>
                <wp:positionV relativeFrom="paragraph">
                  <wp:posOffset>692785</wp:posOffset>
                </wp:positionV>
                <wp:extent cx="421005" cy="1404620"/>
                <wp:effectExtent l="0" t="0" r="0" b="0"/>
                <wp:wrapSquare wrapText="bothSides"/>
                <wp:docPr id="2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575" w:rsidRPr="009833FD" w:rsidRDefault="005F4575" w:rsidP="005F45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39537B" id="_x0000_s1029" type="#_x0000_t202" style="position:absolute;margin-left:479.4pt;margin-top:54.55pt;width:33.15pt;height:110.6pt;z-index: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" filled="f" stroked="f">
                <v:textbox style="mso-fit-shape-to-text:t">
                  <w:txbxContent>
                    <w:p w:rsidR="005F4575" w:rsidRPr="009833FD" w:rsidRDefault="005F4575" w:rsidP="005F457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4575"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DBF8984" wp14:editId="680B81B0">
                <wp:simplePos x="0" y="0"/>
                <wp:positionH relativeFrom="column">
                  <wp:posOffset>6088380</wp:posOffset>
                </wp:positionH>
                <wp:positionV relativeFrom="paragraph">
                  <wp:posOffset>4261485</wp:posOffset>
                </wp:positionV>
                <wp:extent cx="421005" cy="1404620"/>
                <wp:effectExtent l="0" t="0" r="0" b="0"/>
                <wp:wrapSquare wrapText="bothSides"/>
                <wp:docPr id="2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575" w:rsidRPr="009833FD" w:rsidRDefault="005F4575" w:rsidP="005F45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F8984" id="_x0000_s1030" type="#_x0000_t202" style="position:absolute;margin-left:479.4pt;margin-top:335.55pt;width:33.15pt;height:110.6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" filled="f" stroked="f">
                <v:textbox style="mso-fit-shape-to-text:t">
                  <w:txbxContent>
                    <w:p w:rsidR="005F4575" w:rsidRPr="009833FD" w:rsidRDefault="005F4575" w:rsidP="005F457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4575"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3EE55FC0" wp14:editId="00972225">
                <wp:simplePos x="0" y="0"/>
                <wp:positionH relativeFrom="column">
                  <wp:posOffset>6099175</wp:posOffset>
                </wp:positionH>
                <wp:positionV relativeFrom="paragraph">
                  <wp:posOffset>4896485</wp:posOffset>
                </wp:positionV>
                <wp:extent cx="400050" cy="1404620"/>
                <wp:effectExtent l="0" t="0" r="0" b="0"/>
                <wp:wrapSquare wrapText="bothSides"/>
                <wp:docPr id="2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575" w:rsidRPr="009833FD" w:rsidRDefault="005F4575" w:rsidP="005F45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55FC0" id="_x0000_s1031" type="#_x0000_t202" style="position:absolute;margin-left:480.25pt;margin-top:385.55pt;width:31.5pt;height:110.6pt;z-index:25181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" filled="f" stroked="f">
                <v:textbox style="mso-fit-shape-to-text:t">
                  <w:txbxContent>
                    <w:p w:rsidR="005F4575" w:rsidRPr="009833FD" w:rsidRDefault="005F4575" w:rsidP="005F457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4575"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0D0AB518" wp14:editId="6ED20ACB">
                <wp:simplePos x="0" y="0"/>
                <wp:positionH relativeFrom="column">
                  <wp:posOffset>6094095</wp:posOffset>
                </wp:positionH>
                <wp:positionV relativeFrom="paragraph">
                  <wp:posOffset>5535295</wp:posOffset>
                </wp:positionV>
                <wp:extent cx="409575" cy="1404620"/>
                <wp:effectExtent l="0" t="0" r="0" b="0"/>
                <wp:wrapSquare wrapText="bothSides"/>
                <wp:docPr id="2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575" w:rsidRPr="009833FD" w:rsidRDefault="005F4575" w:rsidP="005F45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0AB518" id="_x0000_s1032" type="#_x0000_t202" style="position:absolute;margin-left:479.85pt;margin-top:435.85pt;width:32.25pt;height:110.6pt;z-index:251812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" filled="f" stroked="f">
                <v:textbox style="mso-fit-shape-to-text:t">
                  <w:txbxContent>
                    <w:p w:rsidR="005F4575" w:rsidRPr="009833FD" w:rsidRDefault="005F4575" w:rsidP="005F457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4575"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5FF96C7" wp14:editId="694846D4">
                <wp:simplePos x="0" y="0"/>
                <wp:positionH relativeFrom="column">
                  <wp:posOffset>6088380</wp:posOffset>
                </wp:positionH>
                <wp:positionV relativeFrom="paragraph">
                  <wp:posOffset>3616325</wp:posOffset>
                </wp:positionV>
                <wp:extent cx="421005" cy="1404620"/>
                <wp:effectExtent l="0" t="0" r="0" b="0"/>
                <wp:wrapSquare wrapText="bothSides"/>
                <wp:docPr id="2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575" w:rsidRPr="009833FD" w:rsidRDefault="005F4575" w:rsidP="005F45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F96C7" id="_x0000_s1033" type="#_x0000_t202" style="position:absolute;margin-left:479.4pt;margin-top:284.75pt;width:33.15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" filled="f" stroked="f">
                <v:textbox style="mso-fit-shape-to-text:t">
                  <w:txbxContent>
                    <w:p w:rsidR="005F4575" w:rsidRPr="009833FD" w:rsidRDefault="005F4575" w:rsidP="005F457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4575"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CF9F0D3" wp14:editId="1B98D826">
                <wp:simplePos x="0" y="0"/>
                <wp:positionH relativeFrom="column">
                  <wp:posOffset>6089015</wp:posOffset>
                </wp:positionH>
                <wp:positionV relativeFrom="paragraph">
                  <wp:posOffset>7221867</wp:posOffset>
                </wp:positionV>
                <wp:extent cx="421005" cy="1404620"/>
                <wp:effectExtent l="0" t="0" r="0" b="0"/>
                <wp:wrapSquare wrapText="bothSides"/>
                <wp:docPr id="2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575" w:rsidRPr="009833FD" w:rsidRDefault="005F4575" w:rsidP="005F45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9F0D3" id="_x0000_s1034" type="#_x0000_t202" style="position:absolute;margin-left:479.45pt;margin-top:568.65pt;width:33.15pt;height:110.6pt;z-index: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" filled="f" stroked="f">
                <v:textbox style="mso-fit-shape-to-text:t">
                  <w:txbxContent>
                    <w:p w:rsidR="005F4575" w:rsidRPr="009833FD" w:rsidRDefault="005F4575" w:rsidP="005F457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4575"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4A93A53" wp14:editId="6B2F413E">
                <wp:simplePos x="0" y="0"/>
                <wp:positionH relativeFrom="column">
                  <wp:posOffset>6088380</wp:posOffset>
                </wp:positionH>
                <wp:positionV relativeFrom="paragraph">
                  <wp:posOffset>7867027</wp:posOffset>
                </wp:positionV>
                <wp:extent cx="421005" cy="1404620"/>
                <wp:effectExtent l="0" t="0" r="0" b="0"/>
                <wp:wrapSquare wrapText="bothSides"/>
                <wp:docPr id="2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575" w:rsidRPr="009833FD" w:rsidRDefault="005F4575" w:rsidP="005F45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93A53" id="_x0000_s1035" type="#_x0000_t202" style="position:absolute;margin-left:479.4pt;margin-top:619.45pt;width:33.15pt;height:110.6pt;z-index:25180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" filled="f" stroked="f">
                <v:textbox style="mso-fit-shape-to-text:t">
                  <w:txbxContent>
                    <w:p w:rsidR="005F4575" w:rsidRPr="009833FD" w:rsidRDefault="005F4575" w:rsidP="005F457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4575"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EE6D61D" wp14:editId="48B0BEC5">
                <wp:simplePos x="0" y="0"/>
                <wp:positionH relativeFrom="column">
                  <wp:posOffset>6099175</wp:posOffset>
                </wp:positionH>
                <wp:positionV relativeFrom="paragraph">
                  <wp:posOffset>8502015</wp:posOffset>
                </wp:positionV>
                <wp:extent cx="400050" cy="1404620"/>
                <wp:effectExtent l="0" t="0" r="0" b="0"/>
                <wp:wrapSquare wrapText="bothSides"/>
                <wp:docPr id="2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575" w:rsidRPr="009833FD" w:rsidRDefault="005F4575" w:rsidP="005F45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6D61D" id="_x0000_s1036" type="#_x0000_t202" style="position:absolute;margin-left:480.25pt;margin-top:669.45pt;width:31.5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" filled="f" stroked="f">
                <v:textbox style="mso-fit-shape-to-text:t">
                  <w:txbxContent>
                    <w:p w:rsidR="005F4575" w:rsidRPr="009833FD" w:rsidRDefault="005F4575" w:rsidP="005F457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4575"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3F937A29" wp14:editId="17C254A2">
                <wp:simplePos x="0" y="0"/>
                <wp:positionH relativeFrom="column">
                  <wp:posOffset>6094095</wp:posOffset>
                </wp:positionH>
                <wp:positionV relativeFrom="paragraph">
                  <wp:posOffset>9141448</wp:posOffset>
                </wp:positionV>
                <wp:extent cx="409575" cy="1404620"/>
                <wp:effectExtent l="0" t="0" r="0" b="0"/>
                <wp:wrapSquare wrapText="bothSides"/>
                <wp:docPr id="2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575" w:rsidRPr="009833FD" w:rsidRDefault="005F4575" w:rsidP="005F45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37A29" id="_x0000_s1037" type="#_x0000_t202" style="position:absolute;margin-left:479.85pt;margin-top:719.8pt;width:32.25pt;height:110.6pt;z-index:251806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" filled="f" stroked="f">
                <v:textbox style="mso-fit-shape-to-text:t">
                  <w:txbxContent>
                    <w:p w:rsidR="005F4575" w:rsidRPr="009833FD" w:rsidRDefault="005F4575" w:rsidP="005F457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FB7A75" wp14:editId="4E95CD5E">
                <wp:simplePos x="0" y="0"/>
                <wp:positionH relativeFrom="column">
                  <wp:posOffset>0</wp:posOffset>
                </wp:positionH>
                <wp:positionV relativeFrom="paragraph">
                  <wp:posOffset>1929130</wp:posOffset>
                </wp:positionV>
                <wp:extent cx="640080" cy="596900"/>
                <wp:effectExtent l="0" t="0" r="26670" b="1270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9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54E5F" id="矩形 60" o:spid="_x0000_s1026" style="position:absolute;margin-left:0;margin-top:151.9pt;width:50.4pt;height:4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F47A72" wp14:editId="350A4573">
                <wp:simplePos x="0" y="0"/>
                <wp:positionH relativeFrom="column">
                  <wp:posOffset>0</wp:posOffset>
                </wp:positionH>
                <wp:positionV relativeFrom="paragraph">
                  <wp:posOffset>2526030</wp:posOffset>
                </wp:positionV>
                <wp:extent cx="640080" cy="596900"/>
                <wp:effectExtent l="0" t="0" r="26670" b="1270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9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7D1DC" id="矩形 61" o:spid="_x0000_s1026" style="position:absolute;margin-left:0;margin-top:198.9pt;width:50.4pt;height:4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17250A" wp14:editId="20F4EFCA">
                <wp:simplePos x="0" y="0"/>
                <wp:positionH relativeFrom="column">
                  <wp:posOffset>0</wp:posOffset>
                </wp:positionH>
                <wp:positionV relativeFrom="paragraph">
                  <wp:posOffset>3122930</wp:posOffset>
                </wp:positionV>
                <wp:extent cx="640080" cy="596900"/>
                <wp:effectExtent l="0" t="0" r="26670" b="1270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9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28B64" id="矩形 62" o:spid="_x0000_s1026" style="position:absolute;margin-left:0;margin-top:245.9pt;width:50.4pt;height:4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F9FD539" wp14:editId="61C3D86D">
                <wp:simplePos x="0" y="0"/>
                <wp:positionH relativeFrom="column">
                  <wp:posOffset>181610</wp:posOffset>
                </wp:positionH>
                <wp:positionV relativeFrom="paragraph">
                  <wp:posOffset>1954530</wp:posOffset>
                </wp:positionV>
                <wp:extent cx="276225" cy="1404620"/>
                <wp:effectExtent l="0" t="0" r="0" b="0"/>
                <wp:wrapSquare wrapText="bothSides"/>
                <wp:docPr id="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FD539" id="_x0000_s1038" type="#_x0000_t202" style="position:absolute;margin-left:14.3pt;margin-top:153.9pt;width:21.7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152BD04" wp14:editId="4E2A201D">
                <wp:simplePos x="0" y="0"/>
                <wp:positionH relativeFrom="column">
                  <wp:posOffset>181610</wp:posOffset>
                </wp:positionH>
                <wp:positionV relativeFrom="paragraph">
                  <wp:posOffset>2554605</wp:posOffset>
                </wp:positionV>
                <wp:extent cx="276225" cy="1404620"/>
                <wp:effectExtent l="0" t="0" r="0" b="0"/>
                <wp:wrapSquare wrapText="bothSides"/>
                <wp:docPr id="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2BD04" id="_x0000_s1039" type="#_x0000_t202" style="position:absolute;margin-left:14.3pt;margin-top:201.15pt;width:21.7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11ED453" wp14:editId="56C43B2F">
                <wp:simplePos x="0" y="0"/>
                <wp:positionH relativeFrom="column">
                  <wp:posOffset>181610</wp:posOffset>
                </wp:positionH>
                <wp:positionV relativeFrom="paragraph">
                  <wp:posOffset>3135642</wp:posOffset>
                </wp:positionV>
                <wp:extent cx="276225" cy="1404620"/>
                <wp:effectExtent l="0" t="0" r="0" b="0"/>
                <wp:wrapSquare wrapText="bothSides"/>
                <wp:docPr id="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ED453" id="_x0000_s1040" type="#_x0000_t202" style="position:absolute;margin-left:14.3pt;margin-top:246.9pt;width:21.7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 w:rsidRPr="009833FD"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11F5B68" wp14:editId="6B027CBF">
                <wp:simplePos x="0" y="0"/>
                <wp:positionH relativeFrom="column">
                  <wp:posOffset>2934970</wp:posOffset>
                </wp:positionH>
                <wp:positionV relativeFrom="paragraph">
                  <wp:posOffset>4716780</wp:posOffset>
                </wp:positionV>
                <wp:extent cx="409575" cy="1404620"/>
                <wp:effectExtent l="0" t="0" r="0" b="0"/>
                <wp:wrapSquare wrapText="bothSides"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F5B68" id="_x0000_s1041" type="#_x0000_t202" style="position:absolute;margin-left:231.1pt;margin-top:371.4pt;width:32.25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 w:rsidRPr="009833FD"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9788EAA" wp14:editId="01060387">
                <wp:simplePos x="0" y="0"/>
                <wp:positionH relativeFrom="column">
                  <wp:posOffset>2722245</wp:posOffset>
                </wp:positionH>
                <wp:positionV relativeFrom="paragraph">
                  <wp:posOffset>5101590</wp:posOffset>
                </wp:positionV>
                <wp:extent cx="409575" cy="1404620"/>
                <wp:effectExtent l="0" t="0" r="0" b="0"/>
                <wp:wrapSquare wrapText="bothSides"/>
                <wp:docPr id="1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788EAA" id="_x0000_s1042" type="#_x0000_t202" style="position:absolute;margin-left:214.35pt;margin-top:401.7pt;width:32.25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 w:rsidRPr="009833FD"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EC1F781" wp14:editId="5241092C">
                <wp:simplePos x="0" y="0"/>
                <wp:positionH relativeFrom="column">
                  <wp:posOffset>2907665</wp:posOffset>
                </wp:positionH>
                <wp:positionV relativeFrom="paragraph">
                  <wp:posOffset>5454015</wp:posOffset>
                </wp:positionV>
                <wp:extent cx="409575" cy="1404620"/>
                <wp:effectExtent l="0" t="0" r="0" b="0"/>
                <wp:wrapSquare wrapText="bothSides"/>
                <wp:docPr id="1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C1F781" id="_x0000_s1043" type="#_x0000_t202" style="position:absolute;margin-left:228.95pt;margin-top:429.45pt;width:32.25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 w:rsidRPr="009833FD"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409C536" wp14:editId="25DF757F">
                <wp:simplePos x="0" y="0"/>
                <wp:positionH relativeFrom="column">
                  <wp:posOffset>3316605</wp:posOffset>
                </wp:positionH>
                <wp:positionV relativeFrom="paragraph">
                  <wp:posOffset>5445125</wp:posOffset>
                </wp:positionV>
                <wp:extent cx="409575" cy="1404620"/>
                <wp:effectExtent l="0" t="0" r="0" b="0"/>
                <wp:wrapSquare wrapText="bothSides"/>
                <wp:docPr id="1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09C536" id="_x0000_s1044" type="#_x0000_t202" style="position:absolute;margin-left:261.15pt;margin-top:428.75pt;width:32.25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 w:rsidRPr="009833FD"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8AB4A8E" wp14:editId="2E57CCA7">
                <wp:simplePos x="0" y="0"/>
                <wp:positionH relativeFrom="column">
                  <wp:posOffset>3575050</wp:posOffset>
                </wp:positionH>
                <wp:positionV relativeFrom="paragraph">
                  <wp:posOffset>5097145</wp:posOffset>
                </wp:positionV>
                <wp:extent cx="409575" cy="1404620"/>
                <wp:effectExtent l="0" t="0" r="0" b="0"/>
                <wp:wrapSquare wrapText="bothSides"/>
                <wp:docPr id="1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B4A8E" id="_x0000_s1045" type="#_x0000_t202" style="position:absolute;margin-left:281.5pt;margin-top:401.35pt;width:32.25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 w:rsidRPr="009833FD"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952FCCE" wp14:editId="7FB95861">
                <wp:simplePos x="0" y="0"/>
                <wp:positionH relativeFrom="column">
                  <wp:posOffset>3341993</wp:posOffset>
                </wp:positionH>
                <wp:positionV relativeFrom="paragraph">
                  <wp:posOffset>4734560</wp:posOffset>
                </wp:positionV>
                <wp:extent cx="409575" cy="1404620"/>
                <wp:effectExtent l="0" t="0" r="0" b="0"/>
                <wp:wrapSquare wrapText="bothSides"/>
                <wp:docPr id="1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52FCCE" id="_x0000_s1046" type="#_x0000_t202" style="position:absolute;margin-left:263.15pt;margin-top:372.8pt;width:32.25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 w:rsidRPr="009833FD"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48070A9" wp14:editId="4E6EBAC4">
                <wp:simplePos x="0" y="0"/>
                <wp:positionH relativeFrom="column">
                  <wp:posOffset>3338830</wp:posOffset>
                </wp:positionH>
                <wp:positionV relativeFrom="paragraph">
                  <wp:posOffset>1894205</wp:posOffset>
                </wp:positionV>
                <wp:extent cx="409575" cy="1404620"/>
                <wp:effectExtent l="0" t="0" r="0" b="0"/>
                <wp:wrapSquare wrapText="bothSides"/>
                <wp:docPr id="1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8070A9" id="_x0000_s1047" type="#_x0000_t202" style="position:absolute;margin-left:262.9pt;margin-top:149.15pt;width:32.25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 w:rsidRPr="009833FD"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8FFD3F6" wp14:editId="59734747">
                <wp:simplePos x="0" y="0"/>
                <wp:positionH relativeFrom="column">
                  <wp:posOffset>3572510</wp:posOffset>
                </wp:positionH>
                <wp:positionV relativeFrom="paragraph">
                  <wp:posOffset>2256790</wp:posOffset>
                </wp:positionV>
                <wp:extent cx="409575" cy="1404620"/>
                <wp:effectExtent l="0" t="0" r="0" b="0"/>
                <wp:wrapSquare wrapText="bothSides"/>
                <wp:docPr id="1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FFD3F6" id="_x0000_s1048" type="#_x0000_t202" style="position:absolute;margin-left:281.3pt;margin-top:177.7pt;width:32.25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 w:rsidRPr="009833FD"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6825080" wp14:editId="405712F2">
                <wp:simplePos x="0" y="0"/>
                <wp:positionH relativeFrom="column">
                  <wp:posOffset>3314065</wp:posOffset>
                </wp:positionH>
                <wp:positionV relativeFrom="paragraph">
                  <wp:posOffset>2604770</wp:posOffset>
                </wp:positionV>
                <wp:extent cx="409575" cy="1404620"/>
                <wp:effectExtent l="0" t="0" r="0" b="0"/>
                <wp:wrapSquare wrapText="bothSides"/>
                <wp:docPr id="1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825080" id="_x0000_s1049" type="#_x0000_t202" style="position:absolute;margin-left:260.95pt;margin-top:205.1pt;width:32.25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 w:rsidRPr="009833FD"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77E9C96" wp14:editId="7F4A1C0D">
                <wp:simplePos x="0" y="0"/>
                <wp:positionH relativeFrom="column">
                  <wp:posOffset>2905125</wp:posOffset>
                </wp:positionH>
                <wp:positionV relativeFrom="paragraph">
                  <wp:posOffset>2613660</wp:posOffset>
                </wp:positionV>
                <wp:extent cx="409575" cy="1404620"/>
                <wp:effectExtent l="0" t="0" r="0" b="0"/>
                <wp:wrapSquare wrapText="bothSides"/>
                <wp:docPr id="1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E9C96" id="_x0000_s1050" type="#_x0000_t202" style="position:absolute;margin-left:228.75pt;margin-top:205.8pt;width:32.25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 w:rsidRPr="009833FD"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9231EB3" wp14:editId="335D9C29">
                <wp:simplePos x="0" y="0"/>
                <wp:positionH relativeFrom="column">
                  <wp:posOffset>2719705</wp:posOffset>
                </wp:positionH>
                <wp:positionV relativeFrom="paragraph">
                  <wp:posOffset>2261235</wp:posOffset>
                </wp:positionV>
                <wp:extent cx="409575" cy="1404620"/>
                <wp:effectExtent l="0" t="0" r="0" b="0"/>
                <wp:wrapSquare wrapText="bothSides"/>
                <wp:docPr id="1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231EB3" id="_x0000_s1051" type="#_x0000_t202" style="position:absolute;margin-left:214.15pt;margin-top:178.05pt;width:32.25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 w:rsidRPr="009833FD"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93C9049" wp14:editId="13780DA0">
                <wp:simplePos x="0" y="0"/>
                <wp:positionH relativeFrom="column">
                  <wp:posOffset>2933053</wp:posOffset>
                </wp:positionH>
                <wp:positionV relativeFrom="paragraph">
                  <wp:posOffset>1876425</wp:posOffset>
                </wp:positionV>
                <wp:extent cx="409575" cy="1404620"/>
                <wp:effectExtent l="0" t="0" r="0" b="0"/>
                <wp:wrapSquare wrapText="bothSides"/>
                <wp:docPr id="1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3C9049" id="_x0000_s1052" type="#_x0000_t202" style="position:absolute;margin-left:230.95pt;margin-top:147.75pt;width:32.2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 w:rsidRPr="009833FD"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7FAF6313" wp14:editId="0678D9B3">
                <wp:simplePos x="0" y="0"/>
                <wp:positionH relativeFrom="column">
                  <wp:posOffset>4634865</wp:posOffset>
                </wp:positionH>
                <wp:positionV relativeFrom="paragraph">
                  <wp:posOffset>6091555</wp:posOffset>
                </wp:positionV>
                <wp:extent cx="409575" cy="1404620"/>
                <wp:effectExtent l="0" t="0" r="0" b="0"/>
                <wp:wrapSquare wrapText="bothSides"/>
                <wp:docPr id="2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AF6313" id="_x0000_s1053" type="#_x0000_t202" style="position:absolute;margin-left:364.95pt;margin-top:479.65pt;width:32.25pt;height:110.6pt;z-index:251802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 w:rsidRPr="009833FD"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5445D00" wp14:editId="0AB0B2F4">
                <wp:simplePos x="0" y="0"/>
                <wp:positionH relativeFrom="column">
                  <wp:posOffset>4422140</wp:posOffset>
                </wp:positionH>
                <wp:positionV relativeFrom="paragraph">
                  <wp:posOffset>6476365</wp:posOffset>
                </wp:positionV>
                <wp:extent cx="409575" cy="1404620"/>
                <wp:effectExtent l="0" t="0" r="0" b="0"/>
                <wp:wrapSquare wrapText="bothSides"/>
                <wp:docPr id="2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45D00" id="_x0000_s1054" type="#_x0000_t202" style="position:absolute;margin-left:348.2pt;margin-top:509.95pt;width:32.25pt;height:110.6pt;z-index: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 w:rsidRPr="009833FD"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7CDE7F9" wp14:editId="7149112C">
                <wp:simplePos x="0" y="0"/>
                <wp:positionH relativeFrom="column">
                  <wp:posOffset>4607560</wp:posOffset>
                </wp:positionH>
                <wp:positionV relativeFrom="paragraph">
                  <wp:posOffset>6828790</wp:posOffset>
                </wp:positionV>
                <wp:extent cx="409575" cy="1404620"/>
                <wp:effectExtent l="0" t="0" r="0" b="0"/>
                <wp:wrapSquare wrapText="bothSides"/>
                <wp:docPr id="2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CDE7F9" id="_x0000_s1055" type="#_x0000_t202" style="position:absolute;margin-left:362.8pt;margin-top:537.7pt;width:32.25pt;height:110.6pt;z-index:25180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 w:rsidRPr="009833FD"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1B24BD66" wp14:editId="6B82A1A2">
                <wp:simplePos x="0" y="0"/>
                <wp:positionH relativeFrom="column">
                  <wp:posOffset>5016500</wp:posOffset>
                </wp:positionH>
                <wp:positionV relativeFrom="paragraph">
                  <wp:posOffset>6819900</wp:posOffset>
                </wp:positionV>
                <wp:extent cx="409575" cy="1404620"/>
                <wp:effectExtent l="0" t="0" r="0" b="0"/>
                <wp:wrapSquare wrapText="bothSides"/>
                <wp:docPr id="2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24BD66" id="_x0000_s1056" type="#_x0000_t202" style="position:absolute;margin-left:395pt;margin-top:537pt;width:32.25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 w:rsidRPr="009833FD"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D7FAACE" wp14:editId="75C86A7D">
                <wp:simplePos x="0" y="0"/>
                <wp:positionH relativeFrom="column">
                  <wp:posOffset>5274945</wp:posOffset>
                </wp:positionH>
                <wp:positionV relativeFrom="paragraph">
                  <wp:posOffset>6471920</wp:posOffset>
                </wp:positionV>
                <wp:extent cx="409575" cy="1404620"/>
                <wp:effectExtent l="0" t="0" r="0" b="0"/>
                <wp:wrapSquare wrapText="bothSides"/>
                <wp:docPr id="2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FAACE" id="_x0000_s1057" type="#_x0000_t202" style="position:absolute;margin-left:415.35pt;margin-top:509.6pt;width:32.25pt;height:110.6pt;z-index:251798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 w:rsidRPr="009833FD"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4AA2C75" wp14:editId="2F783F79">
                <wp:simplePos x="0" y="0"/>
                <wp:positionH relativeFrom="column">
                  <wp:posOffset>5041277</wp:posOffset>
                </wp:positionH>
                <wp:positionV relativeFrom="paragraph">
                  <wp:posOffset>6109335</wp:posOffset>
                </wp:positionV>
                <wp:extent cx="409575" cy="1404620"/>
                <wp:effectExtent l="0" t="0" r="0" b="0"/>
                <wp:wrapSquare wrapText="bothSides"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A2C75" id="_x0000_s1058" type="#_x0000_t202" style="position:absolute;margin-left:396.95pt;margin-top:481.05pt;width:32.25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 w:rsidRPr="009833FD"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327DCED" wp14:editId="1B532D04">
                <wp:simplePos x="0" y="0"/>
                <wp:positionH relativeFrom="column">
                  <wp:posOffset>5039995</wp:posOffset>
                </wp:positionH>
                <wp:positionV relativeFrom="paragraph">
                  <wp:posOffset>3328670</wp:posOffset>
                </wp:positionV>
                <wp:extent cx="409575" cy="1404620"/>
                <wp:effectExtent l="0" t="0" r="0" b="0"/>
                <wp:wrapSquare wrapText="bothSides"/>
                <wp:docPr id="2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371145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27DCED" id="_x0000_s1059" type="#_x0000_t202" style="position:absolute;margin-left:396.85pt;margin-top:262.1pt;width:32.25pt;height:110.6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" filled="f" stroked="f">
                <v:textbox style="mso-fit-shape-to-text:t">
                  <w:txbxContent>
                    <w:p w:rsidR="009833FD" w:rsidRPr="009833FD" w:rsidRDefault="00371145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 w:rsidRPr="009833FD"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0F2BFC7" wp14:editId="5BB42084">
                <wp:simplePos x="0" y="0"/>
                <wp:positionH relativeFrom="column">
                  <wp:posOffset>5273675</wp:posOffset>
                </wp:positionH>
                <wp:positionV relativeFrom="paragraph">
                  <wp:posOffset>3691255</wp:posOffset>
                </wp:positionV>
                <wp:extent cx="409575" cy="1404620"/>
                <wp:effectExtent l="0" t="0" r="0" b="0"/>
                <wp:wrapSquare wrapText="bothSides"/>
                <wp:docPr id="2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371145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F2BFC7" id="_x0000_s1060" type="#_x0000_t202" style="position:absolute;margin-left:415.25pt;margin-top:290.65pt;width:32.25pt;height:110.6pt;z-index:25179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" filled="f" stroked="f">
                <v:textbox style="mso-fit-shape-to-text:t">
                  <w:txbxContent>
                    <w:p w:rsidR="009833FD" w:rsidRPr="009833FD" w:rsidRDefault="00371145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 w:rsidRPr="009833FD"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8503F06" wp14:editId="298E7F34">
                <wp:simplePos x="0" y="0"/>
                <wp:positionH relativeFrom="column">
                  <wp:posOffset>5015230</wp:posOffset>
                </wp:positionH>
                <wp:positionV relativeFrom="paragraph">
                  <wp:posOffset>4039235</wp:posOffset>
                </wp:positionV>
                <wp:extent cx="409575" cy="1404620"/>
                <wp:effectExtent l="0" t="0" r="0" b="0"/>
                <wp:wrapSquare wrapText="bothSides"/>
                <wp:docPr id="2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371145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503F06" id="_x0000_s1061" type="#_x0000_t202" style="position:absolute;margin-left:394.9pt;margin-top:318.05pt;width:32.25pt;height:110.6pt;z-index:251792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" filled="f" stroked="f">
                <v:textbox style="mso-fit-shape-to-text:t">
                  <w:txbxContent>
                    <w:p w:rsidR="009833FD" w:rsidRPr="009833FD" w:rsidRDefault="00371145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 w:rsidRPr="009833FD"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AB2C64E" wp14:editId="176E8511">
                <wp:simplePos x="0" y="0"/>
                <wp:positionH relativeFrom="column">
                  <wp:posOffset>4606290</wp:posOffset>
                </wp:positionH>
                <wp:positionV relativeFrom="paragraph">
                  <wp:posOffset>4048125</wp:posOffset>
                </wp:positionV>
                <wp:extent cx="409575" cy="1404620"/>
                <wp:effectExtent l="0" t="0" r="0" b="0"/>
                <wp:wrapSquare wrapText="bothSides"/>
                <wp:docPr id="2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371145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B2C64E" id="_x0000_s1062" type="#_x0000_t202" style="position:absolute;margin-left:362.7pt;margin-top:318.75pt;width:32.25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" filled="f" stroked="f">
                <v:textbox style="mso-fit-shape-to-text:t">
                  <w:txbxContent>
                    <w:p w:rsidR="009833FD" w:rsidRPr="009833FD" w:rsidRDefault="00371145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 w:rsidRPr="009833FD"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5F391C8" wp14:editId="6C2C4666">
                <wp:simplePos x="0" y="0"/>
                <wp:positionH relativeFrom="column">
                  <wp:posOffset>4420870</wp:posOffset>
                </wp:positionH>
                <wp:positionV relativeFrom="paragraph">
                  <wp:posOffset>3695700</wp:posOffset>
                </wp:positionV>
                <wp:extent cx="409575" cy="1404620"/>
                <wp:effectExtent l="0" t="0" r="0" b="0"/>
                <wp:wrapSquare wrapText="bothSides"/>
                <wp:docPr id="2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371145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391C8" id="_x0000_s1063" type="#_x0000_t202" style="position:absolute;margin-left:348.1pt;margin-top:291pt;width:32.25pt;height:110.6pt;z-index:251794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" filled="f" stroked="f">
                <v:textbox style="mso-fit-shape-to-text:t">
                  <w:txbxContent>
                    <w:p w:rsidR="009833FD" w:rsidRPr="009833FD" w:rsidRDefault="00371145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 w:rsidRPr="009833FD"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79959F5A" wp14:editId="7C0F39E6">
                <wp:simplePos x="0" y="0"/>
                <wp:positionH relativeFrom="column">
                  <wp:posOffset>4633879</wp:posOffset>
                </wp:positionH>
                <wp:positionV relativeFrom="paragraph">
                  <wp:posOffset>3311248</wp:posOffset>
                </wp:positionV>
                <wp:extent cx="409575" cy="1404620"/>
                <wp:effectExtent l="0" t="0" r="0" b="0"/>
                <wp:wrapSquare wrapText="bothSides"/>
                <wp:docPr id="2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371145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959F5A" id="_x0000_s1064" type="#_x0000_t202" style="position:absolute;margin-left:364.85pt;margin-top:260.75pt;width:32.25pt;height:110.6pt;z-index:251795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" filled="f" stroked="f">
                <v:textbox style="mso-fit-shape-to-text:t">
                  <w:txbxContent>
                    <w:p w:rsidR="009833FD" w:rsidRPr="009833FD" w:rsidRDefault="00371145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 w:rsidRPr="009833FD"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F2D36A5" wp14:editId="34964F27">
                <wp:simplePos x="0" y="0"/>
                <wp:positionH relativeFrom="column">
                  <wp:posOffset>3336925</wp:posOffset>
                </wp:positionH>
                <wp:positionV relativeFrom="paragraph">
                  <wp:posOffset>7548880</wp:posOffset>
                </wp:positionV>
                <wp:extent cx="409575" cy="1404620"/>
                <wp:effectExtent l="0" t="0" r="0" b="0"/>
                <wp:wrapSquare wrapText="bothSides"/>
                <wp:docPr id="1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2D36A5" id="_x0000_s1065" type="#_x0000_t202" style="position:absolute;margin-left:262.75pt;margin-top:594.4pt;width:32.25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 w:rsidRPr="009833FD"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56764B6" wp14:editId="6A8F4FEA">
                <wp:simplePos x="0" y="0"/>
                <wp:positionH relativeFrom="column">
                  <wp:posOffset>3570605</wp:posOffset>
                </wp:positionH>
                <wp:positionV relativeFrom="paragraph">
                  <wp:posOffset>7911465</wp:posOffset>
                </wp:positionV>
                <wp:extent cx="409575" cy="1404620"/>
                <wp:effectExtent l="0" t="0" r="0" b="0"/>
                <wp:wrapSquare wrapText="bothSides"/>
                <wp:docPr id="1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6764B6" id="_x0000_s1066" type="#_x0000_t202" style="position:absolute;margin-left:281.15pt;margin-top:622.95pt;width:32.25pt;height:110.6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 w:rsidRPr="009833FD"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6F9ADE2" wp14:editId="039083D5">
                <wp:simplePos x="0" y="0"/>
                <wp:positionH relativeFrom="column">
                  <wp:posOffset>3312160</wp:posOffset>
                </wp:positionH>
                <wp:positionV relativeFrom="paragraph">
                  <wp:posOffset>8259445</wp:posOffset>
                </wp:positionV>
                <wp:extent cx="409575" cy="1404620"/>
                <wp:effectExtent l="0" t="0" r="0" b="0"/>
                <wp:wrapSquare wrapText="bothSides"/>
                <wp:docPr id="1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F9ADE2" id="_x0000_s1067" type="#_x0000_t202" style="position:absolute;margin-left:260.8pt;margin-top:650.35pt;width:32.25pt;height:110.6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 w:rsidRPr="009833FD"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A1E35DA" wp14:editId="5404E43B">
                <wp:simplePos x="0" y="0"/>
                <wp:positionH relativeFrom="column">
                  <wp:posOffset>2903220</wp:posOffset>
                </wp:positionH>
                <wp:positionV relativeFrom="paragraph">
                  <wp:posOffset>8268335</wp:posOffset>
                </wp:positionV>
                <wp:extent cx="409575" cy="1404620"/>
                <wp:effectExtent l="0" t="0" r="0" b="0"/>
                <wp:wrapSquare wrapText="bothSides"/>
                <wp:docPr id="1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1E35DA" id="_x0000_s1068" type="#_x0000_t202" style="position:absolute;margin-left:228.6pt;margin-top:651.05pt;width:32.25pt;height:110.6pt;z-index: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 w:rsidRPr="009833FD"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5AB484D2" wp14:editId="5A5860E0">
                <wp:simplePos x="0" y="0"/>
                <wp:positionH relativeFrom="column">
                  <wp:posOffset>2717800</wp:posOffset>
                </wp:positionH>
                <wp:positionV relativeFrom="paragraph">
                  <wp:posOffset>7915910</wp:posOffset>
                </wp:positionV>
                <wp:extent cx="409575" cy="1404620"/>
                <wp:effectExtent l="0" t="0" r="0" b="0"/>
                <wp:wrapSquare wrapText="bothSides"/>
                <wp:docPr id="1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B484D2" id="_x0000_s1069" type="#_x0000_t202" style="position:absolute;margin-left:214pt;margin-top:623.3pt;width:32.25pt;height:110.6pt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 w:rsidRPr="009833FD"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B89637F" wp14:editId="30BAA4C1">
                <wp:simplePos x="0" y="0"/>
                <wp:positionH relativeFrom="column">
                  <wp:posOffset>2930525</wp:posOffset>
                </wp:positionH>
                <wp:positionV relativeFrom="paragraph">
                  <wp:posOffset>7531112</wp:posOffset>
                </wp:positionV>
                <wp:extent cx="409575" cy="1404620"/>
                <wp:effectExtent l="0" t="0" r="0" b="0"/>
                <wp:wrapSquare wrapText="bothSides"/>
                <wp:docPr id="1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89637F" id="_x0000_s1070" type="#_x0000_t202" style="position:absolute;margin-left:230.75pt;margin-top:593pt;width:32.25pt;height:110.6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 w:rsidRPr="009833FD"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34F3AA3" wp14:editId="11892D60">
                <wp:simplePos x="0" y="0"/>
                <wp:positionH relativeFrom="column">
                  <wp:posOffset>1221105</wp:posOffset>
                </wp:positionH>
                <wp:positionV relativeFrom="paragraph">
                  <wp:posOffset>3298825</wp:posOffset>
                </wp:positionV>
                <wp:extent cx="409575" cy="1404620"/>
                <wp:effectExtent l="0" t="0" r="0" b="0"/>
                <wp:wrapSquare wrapText="bothSides"/>
                <wp:docPr id="1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4F3AA3" id="_x0000_s1071" type="#_x0000_t202" style="position:absolute;margin-left:96.15pt;margin-top:259.75pt;width:32.25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 w:rsidRPr="009833FD"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69E6B28" wp14:editId="1681BF9E">
                <wp:simplePos x="0" y="0"/>
                <wp:positionH relativeFrom="column">
                  <wp:posOffset>1008380</wp:posOffset>
                </wp:positionH>
                <wp:positionV relativeFrom="paragraph">
                  <wp:posOffset>3683635</wp:posOffset>
                </wp:positionV>
                <wp:extent cx="409575" cy="1404620"/>
                <wp:effectExtent l="0" t="0" r="0" b="0"/>
                <wp:wrapSquare wrapText="bothSides"/>
                <wp:docPr id="1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9E6B28" id="_x0000_s1072" type="#_x0000_t202" style="position:absolute;margin-left:79.4pt;margin-top:290.05pt;width:32.25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 w:rsidRPr="009833FD"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AA0BAF6" wp14:editId="53312970">
                <wp:simplePos x="0" y="0"/>
                <wp:positionH relativeFrom="column">
                  <wp:posOffset>1193800</wp:posOffset>
                </wp:positionH>
                <wp:positionV relativeFrom="paragraph">
                  <wp:posOffset>4036060</wp:posOffset>
                </wp:positionV>
                <wp:extent cx="409575" cy="1404620"/>
                <wp:effectExtent l="0" t="0" r="0" b="0"/>
                <wp:wrapSquare wrapText="bothSides"/>
                <wp:docPr id="1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A0BAF6" id="_x0000_s1073" type="#_x0000_t202" style="position:absolute;margin-left:94pt;margin-top:317.8pt;width:32.25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 w:rsidRPr="009833FD"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00F7EC3" wp14:editId="0D7EC6D9">
                <wp:simplePos x="0" y="0"/>
                <wp:positionH relativeFrom="column">
                  <wp:posOffset>1602740</wp:posOffset>
                </wp:positionH>
                <wp:positionV relativeFrom="paragraph">
                  <wp:posOffset>4027170</wp:posOffset>
                </wp:positionV>
                <wp:extent cx="409575" cy="1404620"/>
                <wp:effectExtent l="0" t="0" r="0" b="0"/>
                <wp:wrapSquare wrapText="bothSides"/>
                <wp:docPr id="1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0F7EC3" id="_x0000_s1074" type="#_x0000_t202" style="position:absolute;margin-left:126.2pt;margin-top:317.1pt;width:32.25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 w:rsidRPr="009833FD"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39F3BA9" wp14:editId="1EC0B184">
                <wp:simplePos x="0" y="0"/>
                <wp:positionH relativeFrom="column">
                  <wp:posOffset>1861185</wp:posOffset>
                </wp:positionH>
                <wp:positionV relativeFrom="paragraph">
                  <wp:posOffset>3679190</wp:posOffset>
                </wp:positionV>
                <wp:extent cx="409575" cy="1404620"/>
                <wp:effectExtent l="0" t="0" r="0" b="0"/>
                <wp:wrapSquare wrapText="bothSides"/>
                <wp:docPr id="1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9F3BA9" id="_x0000_s1075" type="#_x0000_t202" style="position:absolute;margin-left:146.55pt;margin-top:289.7pt;width:32.25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 w:rsidRPr="009833FD"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166D6BD" wp14:editId="4148FCEF">
                <wp:simplePos x="0" y="0"/>
                <wp:positionH relativeFrom="column">
                  <wp:posOffset>1627505</wp:posOffset>
                </wp:positionH>
                <wp:positionV relativeFrom="paragraph">
                  <wp:posOffset>3316605</wp:posOffset>
                </wp:positionV>
                <wp:extent cx="409575" cy="1404620"/>
                <wp:effectExtent l="0" t="0" r="0" b="0"/>
                <wp:wrapSquare wrapText="bothSides"/>
                <wp:docPr id="1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833FD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6D6BD" id="_x0000_s1076" type="#_x0000_t202" style="position:absolute;margin-left:128.15pt;margin-top:261.15pt;width:32.25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 w:rsidRPr="009833FD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81C225C" wp14:editId="5A5EEC7A">
                <wp:simplePos x="0" y="0"/>
                <wp:positionH relativeFrom="column">
                  <wp:posOffset>1219835</wp:posOffset>
                </wp:positionH>
                <wp:positionV relativeFrom="paragraph">
                  <wp:posOffset>6075680</wp:posOffset>
                </wp:positionV>
                <wp:extent cx="409575" cy="1404620"/>
                <wp:effectExtent l="0" t="0" r="0" b="0"/>
                <wp:wrapSquare wrapText="bothSides"/>
                <wp:docPr id="1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833FD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C225C" id="_x0000_s1077" type="#_x0000_t202" style="position:absolute;margin-left:96.05pt;margin-top:478.4pt;width:32.25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 w:rsidRPr="009833FD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6A2E1FC" wp14:editId="31C435F9">
                <wp:simplePos x="0" y="0"/>
                <wp:positionH relativeFrom="column">
                  <wp:posOffset>1007369</wp:posOffset>
                </wp:positionH>
                <wp:positionV relativeFrom="paragraph">
                  <wp:posOffset>6460539</wp:posOffset>
                </wp:positionV>
                <wp:extent cx="409575" cy="1404620"/>
                <wp:effectExtent l="0" t="0" r="0" b="0"/>
                <wp:wrapSquare wrapText="bothSides"/>
                <wp:docPr id="1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833FD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A2E1FC" id="_x0000_s1078" type="#_x0000_t202" style="position:absolute;margin-left:79.3pt;margin-top:508.7pt;width:32.25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 w:rsidRPr="009833FD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F57587D" wp14:editId="64EA94BD">
                <wp:simplePos x="0" y="0"/>
                <wp:positionH relativeFrom="column">
                  <wp:posOffset>1192530</wp:posOffset>
                </wp:positionH>
                <wp:positionV relativeFrom="paragraph">
                  <wp:posOffset>6813538</wp:posOffset>
                </wp:positionV>
                <wp:extent cx="409575" cy="1404620"/>
                <wp:effectExtent l="0" t="0" r="0" b="0"/>
                <wp:wrapSquare wrapText="bothSides"/>
                <wp:docPr id="1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833FD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57587D" id="_x0000_s1079" type="#_x0000_t202" style="position:absolute;margin-left:93.9pt;margin-top:536.5pt;width:32.25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 w:rsidRPr="009833FD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65914FE" wp14:editId="72871130">
                <wp:simplePos x="0" y="0"/>
                <wp:positionH relativeFrom="column">
                  <wp:posOffset>1601828</wp:posOffset>
                </wp:positionH>
                <wp:positionV relativeFrom="paragraph">
                  <wp:posOffset>6804180</wp:posOffset>
                </wp:positionV>
                <wp:extent cx="409575" cy="1404620"/>
                <wp:effectExtent l="0" t="0" r="0" b="0"/>
                <wp:wrapSquare wrapText="bothSides"/>
                <wp:docPr id="1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833FD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5914FE" id="_x0000_s1080" type="#_x0000_t202" style="position:absolute;margin-left:126.15pt;margin-top:535.75pt;width:32.2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 w:rsidRPr="009833FD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2AB5220" wp14:editId="417A80D9">
                <wp:simplePos x="0" y="0"/>
                <wp:positionH relativeFrom="column">
                  <wp:posOffset>1860137</wp:posOffset>
                </wp:positionH>
                <wp:positionV relativeFrom="paragraph">
                  <wp:posOffset>6456316</wp:posOffset>
                </wp:positionV>
                <wp:extent cx="409575" cy="1404620"/>
                <wp:effectExtent l="0" t="0" r="0" b="0"/>
                <wp:wrapSquare wrapText="bothSides"/>
                <wp:docPr id="1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833FD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AB5220" id="_x0000_s1081" type="#_x0000_t202" style="position:absolute;margin-left:146.45pt;margin-top:508.35pt;width:32.25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 w:rsidRPr="009833FD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3ADDBE7" wp14:editId="0FD9E2F2">
                <wp:simplePos x="0" y="0"/>
                <wp:positionH relativeFrom="column">
                  <wp:posOffset>1626273</wp:posOffset>
                </wp:positionH>
                <wp:positionV relativeFrom="paragraph">
                  <wp:posOffset>6093928</wp:posOffset>
                </wp:positionV>
                <wp:extent cx="409575" cy="1404620"/>
                <wp:effectExtent l="0" t="0" r="0" b="0"/>
                <wp:wrapSquare wrapText="bothSides"/>
                <wp:docPr id="1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833FD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ADDBE7" id="_x0000_s1082" type="#_x0000_t202" style="position:absolute;margin-left:128.05pt;margin-top:479.85pt;width:32.25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 w:rsidRPr="009833FD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798A8DE" wp14:editId="56930764">
                <wp:simplePos x="0" y="0"/>
                <wp:positionH relativeFrom="column">
                  <wp:posOffset>109220</wp:posOffset>
                </wp:positionH>
                <wp:positionV relativeFrom="paragraph">
                  <wp:posOffset>7071995</wp:posOffset>
                </wp:positionV>
                <wp:extent cx="421005" cy="1404620"/>
                <wp:effectExtent l="0" t="0" r="0" b="0"/>
                <wp:wrapSquare wrapText="bothSides"/>
                <wp:docPr id="1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833FD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8A8DE" id="_x0000_s1083" type="#_x0000_t202" style="position:absolute;margin-left:8.6pt;margin-top:556.85pt;width:33.1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 w:rsidRPr="009833FD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18F70C0" wp14:editId="56E56564">
                <wp:simplePos x="0" y="0"/>
                <wp:positionH relativeFrom="column">
                  <wp:posOffset>120015</wp:posOffset>
                </wp:positionH>
                <wp:positionV relativeFrom="paragraph">
                  <wp:posOffset>7672070</wp:posOffset>
                </wp:positionV>
                <wp:extent cx="400050" cy="1404620"/>
                <wp:effectExtent l="0" t="0" r="0" b="0"/>
                <wp:wrapSquare wrapText="bothSides"/>
                <wp:docPr id="1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833FD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8F70C0" id="_x0000_s1084" type="#_x0000_t202" style="position:absolute;margin-left:9.45pt;margin-top:604.1pt;width:31.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 w:rsidRPr="009833FD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96F9FE5" wp14:editId="0A55E39E">
                <wp:simplePos x="0" y="0"/>
                <wp:positionH relativeFrom="column">
                  <wp:posOffset>114935</wp:posOffset>
                </wp:positionH>
                <wp:positionV relativeFrom="paragraph">
                  <wp:posOffset>8258175</wp:posOffset>
                </wp:positionV>
                <wp:extent cx="409575" cy="1404620"/>
                <wp:effectExtent l="0" t="0" r="0" b="0"/>
                <wp:wrapSquare wrapText="bothSides"/>
                <wp:docPr id="1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833FD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F9FE5" id="_x0000_s1085" type="#_x0000_t202" style="position:absolute;margin-left:9.05pt;margin-top:650.25pt;width:32.25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 w:rsidRPr="009833FD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E4DACB4" wp14:editId="64E76ACD">
                <wp:simplePos x="0" y="0"/>
                <wp:positionH relativeFrom="column">
                  <wp:posOffset>181610</wp:posOffset>
                </wp:positionH>
                <wp:positionV relativeFrom="paragraph">
                  <wp:posOffset>6481445</wp:posOffset>
                </wp:positionV>
                <wp:extent cx="276225" cy="1404620"/>
                <wp:effectExtent l="0" t="0" r="0" b="0"/>
                <wp:wrapSquare wrapText="bothSides"/>
                <wp:docPr id="1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DACB4" id="_x0000_s1086" type="#_x0000_t202" style="position:absolute;margin-left:14.3pt;margin-top:510.35pt;width:21.7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CF92C84" wp14:editId="1E2D88F7">
                <wp:simplePos x="0" y="0"/>
                <wp:positionH relativeFrom="column">
                  <wp:posOffset>181610</wp:posOffset>
                </wp:positionH>
                <wp:positionV relativeFrom="paragraph">
                  <wp:posOffset>5881370</wp:posOffset>
                </wp:positionV>
                <wp:extent cx="276225" cy="1404620"/>
                <wp:effectExtent l="0" t="0" r="0" b="0"/>
                <wp:wrapSquare wrapText="bothSides"/>
                <wp:docPr id="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F92C84" id="_x0000_s1087" type="#_x0000_t202" style="position:absolute;margin-left:14.3pt;margin-top:463.1pt;width:21.7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3EC2A5F" wp14:editId="262252A8">
                <wp:simplePos x="0" y="0"/>
                <wp:positionH relativeFrom="column">
                  <wp:posOffset>181610</wp:posOffset>
                </wp:positionH>
                <wp:positionV relativeFrom="paragraph">
                  <wp:posOffset>5300345</wp:posOffset>
                </wp:positionV>
                <wp:extent cx="276225" cy="1404620"/>
                <wp:effectExtent l="0" t="0" r="0" b="0"/>
                <wp:wrapSquare wrapText="bothSides"/>
                <wp:docPr id="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EC2A5F" id="_x0000_s1088" type="#_x0000_t202" style="position:absolute;margin-left:14.3pt;margin-top:417.35pt;width:21.7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DC9D033" wp14:editId="1244EDDA">
                <wp:simplePos x="0" y="0"/>
                <wp:positionH relativeFrom="column">
                  <wp:posOffset>181610</wp:posOffset>
                </wp:positionH>
                <wp:positionV relativeFrom="paragraph">
                  <wp:posOffset>4688205</wp:posOffset>
                </wp:positionV>
                <wp:extent cx="276225" cy="1404620"/>
                <wp:effectExtent l="0" t="0" r="0" b="0"/>
                <wp:wrapSquare wrapText="bothSides"/>
                <wp:docPr id="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C9D033" id="_x0000_s1089" type="#_x0000_t202" style="position:absolute;margin-left:14.3pt;margin-top:369.15pt;width:21.7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96575F2" wp14:editId="446AB621">
                <wp:simplePos x="0" y="0"/>
                <wp:positionH relativeFrom="column">
                  <wp:posOffset>181610</wp:posOffset>
                </wp:positionH>
                <wp:positionV relativeFrom="paragraph">
                  <wp:posOffset>4095750</wp:posOffset>
                </wp:positionV>
                <wp:extent cx="276225" cy="1404620"/>
                <wp:effectExtent l="0" t="0" r="0" b="0"/>
                <wp:wrapSquare wrapText="bothSides"/>
                <wp:docPr id="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 w:rsidP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6575F2" id="_x0000_s1090" type="#_x0000_t202" style="position:absolute;margin-left:14.3pt;margin-top:322.5pt;width:21.7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" filled="f" stroked="f">
                <v:textbox style="mso-fit-shape-to-text:t">
                  <w:txbxContent>
                    <w:p w:rsidR="009833FD" w:rsidRPr="009833FD" w:rsidRDefault="009833FD" w:rsidP="009833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D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D5C4267" wp14:editId="776C31A5">
                <wp:simplePos x="0" y="0"/>
                <wp:positionH relativeFrom="column">
                  <wp:posOffset>181610</wp:posOffset>
                </wp:positionH>
                <wp:positionV relativeFrom="paragraph">
                  <wp:posOffset>1056005</wp:posOffset>
                </wp:positionV>
                <wp:extent cx="276225" cy="1404620"/>
                <wp:effectExtent l="0" t="0" r="0" b="0"/>
                <wp:wrapSquare wrapText="bothSides"/>
                <wp:docPr id="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D" w:rsidRPr="009833FD" w:rsidRDefault="009833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833FD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C4267" id="_x0000_s1091" type="#_x0000_t202" style="position:absolute;margin-left:14.3pt;margin-top:83.15pt;width:21.7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" filled="f" stroked="f">
                <v:textbox style="mso-fit-shape-to-text:t">
                  <w:txbxContent>
                    <w:p w:rsidR="009833FD" w:rsidRPr="009833FD" w:rsidRDefault="009833FD">
                      <w:pPr>
                        <w:rPr>
                          <w:sz w:val="32"/>
                          <w:szCs w:val="32"/>
                        </w:rPr>
                      </w:pPr>
                      <w:r w:rsidRPr="009833FD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4C80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CB98B0B" wp14:editId="4517E177">
                <wp:simplePos x="0" y="0"/>
                <wp:positionH relativeFrom="column">
                  <wp:posOffset>2945765</wp:posOffset>
                </wp:positionH>
                <wp:positionV relativeFrom="paragraph">
                  <wp:posOffset>567055</wp:posOffset>
                </wp:positionV>
                <wp:extent cx="728345" cy="1404620"/>
                <wp:effectExtent l="0" t="0" r="0" b="0"/>
                <wp:wrapSquare wrapText="bothSides"/>
                <wp:docPr id="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C80" w:rsidRDefault="002F4C80" w:rsidP="002F4C8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教師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98B0B" id="_x0000_s1092" type="#_x0000_t202" style="position:absolute;margin-left:231.95pt;margin-top:44.65pt;width:57.3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" filled="f" stroked="f">
                <v:textbox style="mso-fit-shape-to-text:t">
                  <w:txbxContent>
                    <w:p w:rsidR="002F4C80" w:rsidRDefault="002F4C80" w:rsidP="002F4C8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教師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4C80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0315C1C" wp14:editId="40A77BC2">
                <wp:simplePos x="0" y="0"/>
                <wp:positionH relativeFrom="column">
                  <wp:posOffset>3031490</wp:posOffset>
                </wp:positionH>
                <wp:positionV relativeFrom="paragraph">
                  <wp:posOffset>48895</wp:posOffset>
                </wp:positionV>
                <wp:extent cx="571500" cy="1404620"/>
                <wp:effectExtent l="0" t="0" r="0" b="0"/>
                <wp:wrapSquare wrapText="bothSides"/>
                <wp:docPr id="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C80" w:rsidRDefault="002F4C80" w:rsidP="002F4C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白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315C1C" id="_x0000_s1093" type="#_x0000_t202" style="position:absolute;margin-left:238.7pt;margin-top:3.85pt;width:4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" filled="f" stroked="f">
                <v:textbox style="mso-fit-shape-to-text:t">
                  <w:txbxContent>
                    <w:p w:rsidR="002F4C80" w:rsidRDefault="002F4C80" w:rsidP="002F4C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白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4C80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443964B" wp14:editId="5FE9ACC3">
                <wp:simplePos x="0" y="0"/>
                <wp:positionH relativeFrom="column">
                  <wp:posOffset>136525</wp:posOffset>
                </wp:positionH>
                <wp:positionV relativeFrom="paragraph">
                  <wp:posOffset>9116695</wp:posOffset>
                </wp:positionV>
                <wp:extent cx="328295" cy="1404620"/>
                <wp:effectExtent l="0" t="0" r="0" b="0"/>
                <wp:wrapSquare wrapText="bothSides"/>
                <wp:docPr id="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C80" w:rsidRDefault="002F4C80" w:rsidP="002F4C8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後</w:t>
                            </w:r>
                            <w:r>
                              <w:rPr>
                                <w:rFonts w:hint="eastAsia"/>
                              </w:rPr>
                              <w:t>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43964B" id="_x0000_s1094" type="#_x0000_t202" style="position:absolute;margin-left:10.75pt;margin-top:717.85pt;width:25.8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" filled="f" stroked="f">
                <v:textbox style="mso-fit-shape-to-text:t">
                  <w:txbxContent>
                    <w:p w:rsidR="002F4C80" w:rsidRDefault="002F4C80" w:rsidP="002F4C8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後</w:t>
                      </w:r>
                      <w:r>
                        <w:rPr>
                          <w:rFonts w:hint="eastAsia"/>
                        </w:rPr>
                        <w:t>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4C80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29595E0" wp14:editId="5FA36E77">
                <wp:simplePos x="0" y="0"/>
                <wp:positionH relativeFrom="column">
                  <wp:posOffset>136525</wp:posOffset>
                </wp:positionH>
                <wp:positionV relativeFrom="paragraph">
                  <wp:posOffset>66040</wp:posOffset>
                </wp:positionV>
                <wp:extent cx="328295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C80" w:rsidRDefault="002F4C8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前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595E0" id="_x0000_s1095" type="#_x0000_t202" style="position:absolute;margin-left:10.75pt;margin-top:5.2pt;width:25.8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" filled="f" stroked="f">
                <v:textbox style="mso-fit-shape-to-text:t">
                  <w:txbxContent>
                    <w:p w:rsidR="002F4C80" w:rsidRDefault="002F4C8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前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4C8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D1BEFF" wp14:editId="58990877">
                <wp:simplePos x="0" y="0"/>
                <wp:positionH relativeFrom="margin">
                  <wp:posOffset>0</wp:posOffset>
                </wp:positionH>
                <wp:positionV relativeFrom="paragraph">
                  <wp:posOffset>1905</wp:posOffset>
                </wp:positionV>
                <wp:extent cx="601980" cy="685800"/>
                <wp:effectExtent l="0" t="0" r="26670" b="1905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C80" w:rsidRDefault="002F4C80" w:rsidP="002F4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1BEFF" id="矩形 56" o:spid="_x0000_s1096" style="position:absolute;margin-left:0;margin-top:.15pt;width:47.4pt;height:54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" filled="f" strokecolor="black [3213]" strokeweight="1pt">
                <v:textbox>
                  <w:txbxContent>
                    <w:p w:rsidR="002F4C80" w:rsidRDefault="002F4C80" w:rsidP="002F4C8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F4C8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E6902E" wp14:editId="0535EB1D">
                <wp:simplePos x="0" y="0"/>
                <wp:positionH relativeFrom="column">
                  <wp:posOffset>0</wp:posOffset>
                </wp:positionH>
                <wp:positionV relativeFrom="paragraph">
                  <wp:posOffset>8249920</wp:posOffset>
                </wp:positionV>
                <wp:extent cx="640080" cy="596900"/>
                <wp:effectExtent l="0" t="0" r="26670" b="1270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9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F1B56" id="矩形 59" o:spid="_x0000_s1026" style="position:absolute;margin-left:0;margin-top:649.6pt;width:50.4pt;height:4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" filled="f" strokecolor="black [3213]" strokeweight="1pt"/>
            </w:pict>
          </mc:Fallback>
        </mc:AlternateContent>
      </w:r>
      <w:r w:rsidR="002F4C8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896612" wp14:editId="321D834B">
                <wp:simplePos x="0" y="0"/>
                <wp:positionH relativeFrom="margin">
                  <wp:posOffset>0</wp:posOffset>
                </wp:positionH>
                <wp:positionV relativeFrom="paragraph">
                  <wp:posOffset>7650480</wp:posOffset>
                </wp:positionV>
                <wp:extent cx="640080" cy="596900"/>
                <wp:effectExtent l="0" t="0" r="26670" b="1270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9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9999E" id="矩形 63" o:spid="_x0000_s1026" style="position:absolute;margin-left:0;margin-top:602.4pt;width:50.4pt;height:47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  <w:r w:rsidR="002F4C8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4298C3" wp14:editId="62EB37FC">
                <wp:simplePos x="0" y="0"/>
                <wp:positionH relativeFrom="column">
                  <wp:posOffset>0</wp:posOffset>
                </wp:positionH>
                <wp:positionV relativeFrom="paragraph">
                  <wp:posOffset>4069080</wp:posOffset>
                </wp:positionV>
                <wp:extent cx="640080" cy="596900"/>
                <wp:effectExtent l="0" t="0" r="26670" b="1270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9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9BF07" id="矩形 64" o:spid="_x0000_s1026" style="position:absolute;margin-left:0;margin-top:320.4pt;width:50.4pt;height:4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" filled="f" strokecolor="black [3213]" strokeweight="1pt"/>
            </w:pict>
          </mc:Fallback>
        </mc:AlternateContent>
      </w:r>
      <w:r w:rsidR="002F4C8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CF9726" wp14:editId="5AE671CF">
                <wp:simplePos x="0" y="0"/>
                <wp:positionH relativeFrom="column">
                  <wp:posOffset>0</wp:posOffset>
                </wp:positionH>
                <wp:positionV relativeFrom="paragraph">
                  <wp:posOffset>4665980</wp:posOffset>
                </wp:positionV>
                <wp:extent cx="640080" cy="596900"/>
                <wp:effectExtent l="0" t="0" r="26670" b="1270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9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037D3" id="矩形 65" o:spid="_x0000_s1026" style="position:absolute;margin-left:0;margin-top:367.4pt;width:50.4pt;height:4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" filled="f" strokecolor="black [3213]" strokeweight="1pt"/>
            </w:pict>
          </mc:Fallback>
        </mc:AlternateContent>
      </w:r>
      <w:r w:rsidR="002F4C8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A8E658" wp14:editId="4B999722">
                <wp:simplePos x="0" y="0"/>
                <wp:positionH relativeFrom="column">
                  <wp:posOffset>0</wp:posOffset>
                </wp:positionH>
                <wp:positionV relativeFrom="paragraph">
                  <wp:posOffset>5262880</wp:posOffset>
                </wp:positionV>
                <wp:extent cx="640080" cy="596900"/>
                <wp:effectExtent l="0" t="0" r="26670" b="1270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9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464CA" id="矩形 66" o:spid="_x0000_s1026" style="position:absolute;margin-left:0;margin-top:414.4pt;width:50.4pt;height:4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" filled="f" strokecolor="black [3213]" strokeweight="1pt"/>
            </w:pict>
          </mc:Fallback>
        </mc:AlternateContent>
      </w:r>
      <w:r w:rsidR="002F4C8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47D309" wp14:editId="0477D864">
                <wp:simplePos x="0" y="0"/>
                <wp:positionH relativeFrom="column">
                  <wp:posOffset>0</wp:posOffset>
                </wp:positionH>
                <wp:positionV relativeFrom="paragraph">
                  <wp:posOffset>5859780</wp:posOffset>
                </wp:positionV>
                <wp:extent cx="640080" cy="596900"/>
                <wp:effectExtent l="0" t="0" r="26670" b="1270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9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E6001" id="矩形 67" o:spid="_x0000_s1026" style="position:absolute;margin-left:0;margin-top:461.4pt;width:50.4pt;height:4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" filled="f" strokecolor="black [3213]" strokeweight="1pt"/>
            </w:pict>
          </mc:Fallback>
        </mc:AlternateContent>
      </w:r>
      <w:r w:rsidR="002F4C8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B518D2" wp14:editId="3285F560">
                <wp:simplePos x="0" y="0"/>
                <wp:positionH relativeFrom="column">
                  <wp:posOffset>0</wp:posOffset>
                </wp:positionH>
                <wp:positionV relativeFrom="paragraph">
                  <wp:posOffset>6456680</wp:posOffset>
                </wp:positionV>
                <wp:extent cx="640080" cy="596900"/>
                <wp:effectExtent l="0" t="0" r="26670" b="1270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9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1CD1B" id="矩形 68" o:spid="_x0000_s1026" style="position:absolute;margin-left:0;margin-top:508.4pt;width:50.4pt;height:4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" filled="f" strokecolor="black [3213]" strokeweight="1pt"/>
            </w:pict>
          </mc:Fallback>
        </mc:AlternateContent>
      </w:r>
      <w:r w:rsidR="002F4C8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23297B" wp14:editId="57FB4A12">
                <wp:simplePos x="0" y="0"/>
                <wp:positionH relativeFrom="column">
                  <wp:posOffset>0</wp:posOffset>
                </wp:positionH>
                <wp:positionV relativeFrom="paragraph">
                  <wp:posOffset>7053580</wp:posOffset>
                </wp:positionV>
                <wp:extent cx="640080" cy="596900"/>
                <wp:effectExtent l="0" t="0" r="26670" b="1270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9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BD7FD" id="矩形 69" o:spid="_x0000_s1026" style="position:absolute;margin-left:0;margin-top:555.4pt;width:50.4pt;height:4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" filled="f" strokecolor="black [3213]" strokeweight="1pt"/>
            </w:pict>
          </mc:Fallback>
        </mc:AlternateContent>
      </w:r>
      <w:r w:rsidR="002F4C8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1BF16D" wp14:editId="4209BCD0">
                <wp:simplePos x="0" y="0"/>
                <wp:positionH relativeFrom="column">
                  <wp:posOffset>0</wp:posOffset>
                </wp:positionH>
                <wp:positionV relativeFrom="paragraph">
                  <wp:posOffset>1036320</wp:posOffset>
                </wp:positionV>
                <wp:extent cx="640080" cy="596900"/>
                <wp:effectExtent l="0" t="0" r="26670" b="1270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9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2A99D" id="矩形 58" o:spid="_x0000_s1026" style="position:absolute;margin-left:0;margin-top:81.6pt;width:50.4pt;height:4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" filled="f" strokecolor="black [3213]" strokeweight="1pt"/>
            </w:pict>
          </mc:Fallback>
        </mc:AlternateContent>
      </w:r>
      <w:r w:rsidR="002F4C8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9D5CB8" wp14:editId="51FABA90">
                <wp:simplePos x="0" y="0"/>
                <wp:positionH relativeFrom="margin">
                  <wp:posOffset>0</wp:posOffset>
                </wp:positionH>
                <wp:positionV relativeFrom="paragraph">
                  <wp:posOffset>9052560</wp:posOffset>
                </wp:positionV>
                <wp:extent cx="601980" cy="685800"/>
                <wp:effectExtent l="0" t="0" r="26670" b="1905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42BFC" id="矩形 88" o:spid="_x0000_s1026" style="position:absolute;margin-left:0;margin-top:712.8pt;width:47.4pt;height:54pt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  <w:r w:rsidR="0035132B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A56CF84" wp14:editId="5F63C9A1">
                <wp:simplePos x="0" y="0"/>
                <wp:positionH relativeFrom="margin">
                  <wp:posOffset>5979160</wp:posOffset>
                </wp:positionH>
                <wp:positionV relativeFrom="paragraph">
                  <wp:posOffset>7178040</wp:posOffset>
                </wp:positionV>
                <wp:extent cx="640080" cy="2560320"/>
                <wp:effectExtent l="0" t="0" r="26670" b="11430"/>
                <wp:wrapNone/>
                <wp:docPr id="86" name="群組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2560320"/>
                          <a:chOff x="0" y="0"/>
                          <a:chExt cx="640080" cy="2560320"/>
                        </a:xfrm>
                      </wpg:grpSpPr>
                      <wps:wsp>
                        <wps:cNvPr id="80" name="矩形 80"/>
                        <wps:cNvSpPr/>
                        <wps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矩形 81"/>
                        <wps:cNvSpPr/>
                        <wps:spPr>
                          <a:xfrm>
                            <a:off x="0" y="64008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矩形 82"/>
                        <wps:cNvSpPr/>
                        <wps:spPr>
                          <a:xfrm>
                            <a:off x="0" y="128016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矩形 83"/>
                        <wps:cNvSpPr/>
                        <wps:spPr>
                          <a:xfrm>
                            <a:off x="0" y="192024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ECA1E" id="群組 86" o:spid="_x0000_s1026" style="position:absolute;margin-left:470.8pt;margin-top:565.2pt;width:50.4pt;height:201.6pt;z-index:251712512;mso-position-horizontal-relative:margin" coordsize="6400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">
                <v:rect id="矩形 80" o:spid="_x0000_s1027" style="position:absolute;width:6400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" filled="f" strokecolor="black [3213]" strokeweight="1pt"/>
                <v:rect id="矩形 81" o:spid="_x0000_s1028" style="position:absolute;top:6400;width:6400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" filled="f" strokecolor="black [3213]" strokeweight="1pt"/>
                <v:rect id="矩形 82" o:spid="_x0000_s1029" style="position:absolute;top:12801;width:6400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" filled="f" strokecolor="black [3213]" strokeweight="1pt"/>
                <v:rect id="矩形 83" o:spid="_x0000_s1030" style="position:absolute;top:19202;width:6400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x1lxgAAANsAAAAPAAAAZHJzL2Rvd25yZXYueG1sRI9BS8NA&#10;FITvBf/D8gQvxW6qUE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nJcdZcYAAADbAAAA&#10;DwAAAAAAAAAAAAAAAAAHAgAAZHJzL2Rvd25yZXYueG1sUEsFBgAAAAADAAMAtwAAAPoCAAAAAA==&#10;" filled="f" strokecolor="black [3213]" strokeweight="1pt"/>
                <w10:wrap anchorx="margin"/>
              </v:group>
            </w:pict>
          </mc:Fallback>
        </mc:AlternateContent>
      </w:r>
      <w:r w:rsidR="0035132B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23B0314" wp14:editId="7CF1C4B8">
                <wp:simplePos x="0" y="0"/>
                <wp:positionH relativeFrom="margin">
                  <wp:posOffset>5979160</wp:posOffset>
                </wp:positionH>
                <wp:positionV relativeFrom="margin">
                  <wp:posOffset>3602990</wp:posOffset>
                </wp:positionV>
                <wp:extent cx="640080" cy="2560320"/>
                <wp:effectExtent l="0" t="0" r="26670" b="11430"/>
                <wp:wrapNone/>
                <wp:docPr id="85" name="群組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2560320"/>
                          <a:chOff x="0" y="0"/>
                          <a:chExt cx="640080" cy="2560320"/>
                        </a:xfrm>
                      </wpg:grpSpPr>
                      <wps:wsp>
                        <wps:cNvPr id="76" name="矩形 76"/>
                        <wps:cNvSpPr/>
                        <wps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矩形 77"/>
                        <wps:cNvSpPr/>
                        <wps:spPr>
                          <a:xfrm>
                            <a:off x="0" y="64008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矩形 78"/>
                        <wps:cNvSpPr/>
                        <wps:spPr>
                          <a:xfrm>
                            <a:off x="0" y="128016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矩形 79"/>
                        <wps:cNvSpPr/>
                        <wps:spPr>
                          <a:xfrm>
                            <a:off x="0" y="192024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32683" id="群組 85" o:spid="_x0000_s1026" style="position:absolute;margin-left:470.8pt;margin-top:283.7pt;width:50.4pt;height:201.6pt;z-index:251707392;mso-position-horizontal-relative:margin;mso-position-vertical-relative:margin" coordsize="6400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">
                <v:rect id="矩形 76" o:spid="_x0000_s1027" style="position:absolute;width:6400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" filled="f" strokecolor="black [3213]" strokeweight="1pt"/>
                <v:rect id="矩形 77" o:spid="_x0000_s1028" style="position:absolute;top:6400;width:6400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" filled="f" strokecolor="black [3213]" strokeweight="1pt"/>
                <v:rect id="矩形 78" o:spid="_x0000_s1029" style="position:absolute;top:12801;width:6400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" filled="f" strokecolor="black [3213]" strokeweight="1pt"/>
                <v:rect id="矩形 79" o:spid="_x0000_s1030" style="position:absolute;top:19202;width:6400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" filled="f" strokecolor="black [3213]" strokeweight="1pt"/>
                <w10:wrap anchorx="margin" anchory="margin"/>
              </v:group>
            </w:pict>
          </mc:Fallback>
        </mc:AlternateContent>
      </w:r>
      <w:r w:rsidR="0035132B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214B85C" wp14:editId="4FF18274">
                <wp:simplePos x="0" y="0"/>
                <wp:positionH relativeFrom="margin">
                  <wp:posOffset>5979160</wp:posOffset>
                </wp:positionH>
                <wp:positionV relativeFrom="paragraph">
                  <wp:posOffset>0</wp:posOffset>
                </wp:positionV>
                <wp:extent cx="640080" cy="2560320"/>
                <wp:effectExtent l="0" t="0" r="26670" b="11430"/>
                <wp:wrapNone/>
                <wp:docPr id="84" name="群組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2560320"/>
                          <a:chOff x="0" y="0"/>
                          <a:chExt cx="640080" cy="2560320"/>
                        </a:xfrm>
                      </wpg:grpSpPr>
                      <wps:wsp>
                        <wps:cNvPr id="72" name="矩形 72"/>
                        <wps:cNvSpPr/>
                        <wps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矩形 73"/>
                        <wps:cNvSpPr/>
                        <wps:spPr>
                          <a:xfrm>
                            <a:off x="0" y="64008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矩形 74"/>
                        <wps:cNvSpPr/>
                        <wps:spPr>
                          <a:xfrm>
                            <a:off x="0" y="128016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矩形 75"/>
                        <wps:cNvSpPr/>
                        <wps:spPr>
                          <a:xfrm>
                            <a:off x="0" y="192024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DD07F" id="群組 84" o:spid="_x0000_s1026" style="position:absolute;margin-left:470.8pt;margin-top:0;width:50.4pt;height:201.6pt;z-index:251702272;mso-position-horizontal-relative:margin" coordsize="6400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">
                <v:rect id="矩形 72" o:spid="_x0000_s1027" style="position:absolute;width:6400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sjZ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PPE/j7kn6AXvwCAAD//wMAUEsBAi0AFAAGAAgAAAAhANvh9svuAAAAhQEAABMAAAAAAAAA&#10;AAAAAAAAAAAAAFtDb250ZW50X1R5cGVzXS54bWxQSwECLQAUAAYACAAAACEAWvQsW78AAAAVAQAA&#10;CwAAAAAAAAAAAAAAAAAfAQAAX3JlbHMvLnJlbHNQSwECLQAUAAYACAAAACEAxg7I2cYAAADbAAAA&#10;DwAAAAAAAAAAAAAAAAAHAgAAZHJzL2Rvd25yZXYueG1sUEsFBgAAAAADAAMAtwAAAPoCAAAAAA==&#10;" filled="f" strokecolor="black [3213]" strokeweight="1pt"/>
                <v:rect id="矩形 73" o:spid="_x0000_s1028" style="position:absolute;top:6400;width:6400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m1CxgAAANsAAAAPAAAAZHJzL2Rvd25yZXYueG1sRI9Ba8JA&#10;FITvhf6H5RV6Ed1ooU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qUJtQsYAAADbAAAA&#10;DwAAAAAAAAAAAAAAAAAHAgAAZHJzL2Rvd25yZXYueG1sUEsFBgAAAAADAAMAtwAAAPoCAAAAAA==&#10;" filled="f" strokecolor="black [3213]" strokeweight="1pt"/>
                <v:rect id="矩形 74" o:spid="_x0000_s1029" style="position:absolute;top:12801;width:6400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/U2xgAAANsAAAAPAAAAZHJzL2Rvd25yZXYueG1sRI9Ba8JA&#10;FITvhf6H5RV6Ed0opU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Jqv1NsYAAADbAAAA&#10;DwAAAAAAAAAAAAAAAAAHAgAAZHJzL2Rvd25yZXYueG1sUEsFBgAAAAADAAMAtwAAAPoCAAAAAA==&#10;" filled="f" strokecolor="black [3213]" strokeweight="1pt"/>
                <v:rect id="矩形 75" o:spid="_x0000_s1030" style="position:absolute;top:19202;width:6400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1CtxgAAANsAAAAPAAAAZHJzL2Rvd25yZXYueG1sRI9Ba8JA&#10;FITvhf6H5RV6Ed0otE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SedQrcYAAADbAAAA&#10;DwAAAAAAAAAAAAAAAAAHAgAAZHJzL2Rvd25yZXYueG1sUEsFBgAAAAADAAMAtwAAAPoCAAAAAA==&#10;" filled="f" strokecolor="black [3213]" strokeweight="1pt"/>
                <w10:wrap anchorx="margin"/>
              </v:group>
            </w:pict>
          </mc:Fallback>
        </mc:AlternateContent>
      </w:r>
      <w:r w:rsidR="0035132B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E082303" wp14:editId="093400EF">
                <wp:simplePos x="0" y="0"/>
                <wp:positionH relativeFrom="column">
                  <wp:posOffset>990600</wp:posOffset>
                </wp:positionH>
                <wp:positionV relativeFrom="paragraph">
                  <wp:posOffset>1958340</wp:posOffset>
                </wp:positionV>
                <wp:extent cx="4675505" cy="6810008"/>
                <wp:effectExtent l="38100" t="171450" r="29845" b="162560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5505" cy="6810008"/>
                          <a:chOff x="0" y="0"/>
                          <a:chExt cx="4675505" cy="6810008"/>
                        </a:xfrm>
                      </wpg:grpSpPr>
                      <wpg:grpSp>
                        <wpg:cNvPr id="12" name="群組 12"/>
                        <wpg:cNvGrpSpPr/>
                        <wpg:grpSpPr>
                          <a:xfrm>
                            <a:off x="1699260" y="0"/>
                            <a:ext cx="1277298" cy="1201688"/>
                            <a:chOff x="0" y="0"/>
                            <a:chExt cx="1489761" cy="1402080"/>
                          </a:xfrm>
                        </wpg:grpSpPr>
                        <wps:wsp>
                          <wps:cNvPr id="5" name="等腰三角形 5"/>
                          <wps:cNvSpPr/>
                          <wps:spPr>
                            <a:xfrm rot="1800000">
                              <a:off x="119380" y="655320"/>
                              <a:ext cx="866140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等腰三角形 6"/>
                          <wps:cNvSpPr/>
                          <wps:spPr>
                            <a:xfrm rot="5400000">
                              <a:off x="-59690" y="323850"/>
                              <a:ext cx="866140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等腰三角形 7"/>
                          <wps:cNvSpPr/>
                          <wps:spPr>
                            <a:xfrm rot="12600000">
                              <a:off x="500380" y="0"/>
                              <a:ext cx="866140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等腰三角形 8"/>
                          <wps:cNvSpPr/>
                          <wps:spPr>
                            <a:xfrm rot="19800000">
                              <a:off x="492760" y="647700"/>
                              <a:ext cx="866140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等腰三角形 9"/>
                          <wps:cNvSpPr/>
                          <wps:spPr>
                            <a:xfrm rot="16200000">
                              <a:off x="683260" y="320040"/>
                              <a:ext cx="866242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等腰三角形 10"/>
                          <wps:cNvSpPr/>
                          <wps:spPr>
                            <a:xfrm rot="9000000">
                              <a:off x="127000" y="0"/>
                              <a:ext cx="866140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群組 13"/>
                        <wpg:cNvGrpSpPr/>
                        <wpg:grpSpPr>
                          <a:xfrm>
                            <a:off x="1699260" y="2819400"/>
                            <a:ext cx="1277298" cy="1201688"/>
                            <a:chOff x="0" y="0"/>
                            <a:chExt cx="1489761" cy="1402080"/>
                          </a:xfrm>
                        </wpg:grpSpPr>
                        <wps:wsp>
                          <wps:cNvPr id="14" name="等腰三角形 14"/>
                          <wps:cNvSpPr/>
                          <wps:spPr>
                            <a:xfrm rot="1800000">
                              <a:off x="119380" y="655320"/>
                              <a:ext cx="866140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等腰三角形 15"/>
                          <wps:cNvSpPr/>
                          <wps:spPr>
                            <a:xfrm rot="5400000">
                              <a:off x="-59690" y="323850"/>
                              <a:ext cx="866140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等腰三角形 16"/>
                          <wps:cNvSpPr/>
                          <wps:spPr>
                            <a:xfrm rot="12600000">
                              <a:off x="500380" y="0"/>
                              <a:ext cx="866140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等腰三角形 17"/>
                          <wps:cNvSpPr/>
                          <wps:spPr>
                            <a:xfrm rot="19800000">
                              <a:off x="492760" y="647700"/>
                              <a:ext cx="866140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等腰三角形 18"/>
                          <wps:cNvSpPr/>
                          <wps:spPr>
                            <a:xfrm rot="16200000">
                              <a:off x="683260" y="320040"/>
                              <a:ext cx="866242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等腰三角形 19"/>
                          <wps:cNvSpPr/>
                          <wps:spPr>
                            <a:xfrm rot="9000000">
                              <a:off x="127000" y="0"/>
                              <a:ext cx="866140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群組 20"/>
                        <wpg:cNvGrpSpPr/>
                        <wpg:grpSpPr>
                          <a:xfrm>
                            <a:off x="1699260" y="5608320"/>
                            <a:ext cx="1277298" cy="1201688"/>
                            <a:chOff x="0" y="0"/>
                            <a:chExt cx="1489761" cy="1402080"/>
                          </a:xfrm>
                        </wpg:grpSpPr>
                        <wps:wsp>
                          <wps:cNvPr id="21" name="等腰三角形 21"/>
                          <wps:cNvSpPr/>
                          <wps:spPr>
                            <a:xfrm rot="1800000">
                              <a:off x="119380" y="655320"/>
                              <a:ext cx="866140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等腰三角形 22"/>
                          <wps:cNvSpPr/>
                          <wps:spPr>
                            <a:xfrm rot="5400000">
                              <a:off x="-59690" y="323850"/>
                              <a:ext cx="866140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等腰三角形 23"/>
                          <wps:cNvSpPr/>
                          <wps:spPr>
                            <a:xfrm rot="12600000">
                              <a:off x="500380" y="0"/>
                              <a:ext cx="866140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等腰三角形 24"/>
                          <wps:cNvSpPr/>
                          <wps:spPr>
                            <a:xfrm rot="19800000">
                              <a:off x="492760" y="647700"/>
                              <a:ext cx="866140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等腰三角形 25"/>
                          <wps:cNvSpPr/>
                          <wps:spPr>
                            <a:xfrm rot="16200000">
                              <a:off x="683260" y="320040"/>
                              <a:ext cx="866242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等腰三角形 26"/>
                          <wps:cNvSpPr/>
                          <wps:spPr>
                            <a:xfrm rot="9000000">
                              <a:off x="127000" y="0"/>
                              <a:ext cx="866140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群組 27"/>
                        <wpg:cNvGrpSpPr/>
                        <wpg:grpSpPr>
                          <a:xfrm>
                            <a:off x="3398520" y="1386840"/>
                            <a:ext cx="1276985" cy="1201420"/>
                            <a:chOff x="0" y="0"/>
                            <a:chExt cx="1489761" cy="1402080"/>
                          </a:xfrm>
                        </wpg:grpSpPr>
                        <wps:wsp>
                          <wps:cNvPr id="28" name="等腰三角形 28"/>
                          <wps:cNvSpPr/>
                          <wps:spPr>
                            <a:xfrm rot="1800000">
                              <a:off x="119380" y="655320"/>
                              <a:ext cx="866140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等腰三角形 29"/>
                          <wps:cNvSpPr/>
                          <wps:spPr>
                            <a:xfrm rot="5400000">
                              <a:off x="-59690" y="323850"/>
                              <a:ext cx="866140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等腰三角形 30"/>
                          <wps:cNvSpPr/>
                          <wps:spPr>
                            <a:xfrm rot="12600000">
                              <a:off x="500380" y="0"/>
                              <a:ext cx="866140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等腰三角形 31"/>
                          <wps:cNvSpPr/>
                          <wps:spPr>
                            <a:xfrm rot="19800000">
                              <a:off x="492760" y="647700"/>
                              <a:ext cx="866140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等腰三角形 32"/>
                          <wps:cNvSpPr/>
                          <wps:spPr>
                            <a:xfrm rot="16200000">
                              <a:off x="683260" y="320040"/>
                              <a:ext cx="866242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等腰三角形 33"/>
                          <wps:cNvSpPr/>
                          <wps:spPr>
                            <a:xfrm rot="9000000">
                              <a:off x="127000" y="0"/>
                              <a:ext cx="866140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群組 34"/>
                        <wpg:cNvGrpSpPr/>
                        <wpg:grpSpPr>
                          <a:xfrm>
                            <a:off x="0" y="1386840"/>
                            <a:ext cx="1276985" cy="1201420"/>
                            <a:chOff x="0" y="0"/>
                            <a:chExt cx="1489761" cy="1402080"/>
                          </a:xfrm>
                        </wpg:grpSpPr>
                        <wps:wsp>
                          <wps:cNvPr id="35" name="等腰三角形 35"/>
                          <wps:cNvSpPr/>
                          <wps:spPr>
                            <a:xfrm rot="1800000">
                              <a:off x="119380" y="655320"/>
                              <a:ext cx="866140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等腰三角形 36"/>
                          <wps:cNvSpPr/>
                          <wps:spPr>
                            <a:xfrm rot="5400000">
                              <a:off x="-59690" y="323850"/>
                              <a:ext cx="866140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等腰三角形 37"/>
                          <wps:cNvSpPr/>
                          <wps:spPr>
                            <a:xfrm rot="12600000">
                              <a:off x="500380" y="0"/>
                              <a:ext cx="866140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等腰三角形 38"/>
                          <wps:cNvSpPr/>
                          <wps:spPr>
                            <a:xfrm rot="19800000">
                              <a:off x="492760" y="647700"/>
                              <a:ext cx="866140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等腰三角形 39"/>
                          <wps:cNvSpPr/>
                          <wps:spPr>
                            <a:xfrm rot="16200000">
                              <a:off x="683260" y="320040"/>
                              <a:ext cx="866242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等腰三角形 40"/>
                          <wps:cNvSpPr/>
                          <wps:spPr>
                            <a:xfrm rot="9000000">
                              <a:off x="127000" y="0"/>
                              <a:ext cx="866140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群組 41"/>
                        <wpg:cNvGrpSpPr/>
                        <wpg:grpSpPr>
                          <a:xfrm>
                            <a:off x="3398520" y="4191000"/>
                            <a:ext cx="1276985" cy="1201420"/>
                            <a:chOff x="0" y="0"/>
                            <a:chExt cx="1489761" cy="1402080"/>
                          </a:xfrm>
                        </wpg:grpSpPr>
                        <wps:wsp>
                          <wps:cNvPr id="42" name="等腰三角形 42"/>
                          <wps:cNvSpPr/>
                          <wps:spPr>
                            <a:xfrm rot="1800000">
                              <a:off x="119380" y="655320"/>
                              <a:ext cx="866140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等腰三角形 43"/>
                          <wps:cNvSpPr/>
                          <wps:spPr>
                            <a:xfrm rot="5400000">
                              <a:off x="-59690" y="323850"/>
                              <a:ext cx="866140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等腰三角形 44"/>
                          <wps:cNvSpPr/>
                          <wps:spPr>
                            <a:xfrm rot="12600000">
                              <a:off x="500380" y="0"/>
                              <a:ext cx="866140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等腰三角形 45"/>
                          <wps:cNvSpPr/>
                          <wps:spPr>
                            <a:xfrm rot="19800000">
                              <a:off x="492760" y="647700"/>
                              <a:ext cx="866140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等腰三角形 46"/>
                          <wps:cNvSpPr/>
                          <wps:spPr>
                            <a:xfrm rot="16200000">
                              <a:off x="683260" y="320040"/>
                              <a:ext cx="866242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等腰三角形 47"/>
                          <wps:cNvSpPr/>
                          <wps:spPr>
                            <a:xfrm rot="9000000">
                              <a:off x="127000" y="0"/>
                              <a:ext cx="866140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" name="群組 48"/>
                        <wpg:cNvGrpSpPr/>
                        <wpg:grpSpPr>
                          <a:xfrm>
                            <a:off x="0" y="4191000"/>
                            <a:ext cx="1276985" cy="1201420"/>
                            <a:chOff x="0" y="0"/>
                            <a:chExt cx="1489761" cy="1402080"/>
                          </a:xfrm>
                        </wpg:grpSpPr>
                        <wps:wsp>
                          <wps:cNvPr id="49" name="等腰三角形 49"/>
                          <wps:cNvSpPr/>
                          <wps:spPr>
                            <a:xfrm rot="1800000">
                              <a:off x="119380" y="655320"/>
                              <a:ext cx="866140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等腰三角形 50"/>
                          <wps:cNvSpPr/>
                          <wps:spPr>
                            <a:xfrm rot="5400000">
                              <a:off x="-59690" y="323850"/>
                              <a:ext cx="866140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等腰三角形 51"/>
                          <wps:cNvSpPr/>
                          <wps:spPr>
                            <a:xfrm rot="12600000">
                              <a:off x="500380" y="0"/>
                              <a:ext cx="866140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等腰三角形 52"/>
                          <wps:cNvSpPr/>
                          <wps:spPr>
                            <a:xfrm rot="19800000">
                              <a:off x="492760" y="647700"/>
                              <a:ext cx="866140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等腰三角形 53"/>
                          <wps:cNvSpPr/>
                          <wps:spPr>
                            <a:xfrm rot="16200000">
                              <a:off x="683260" y="320040"/>
                              <a:ext cx="866242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等腰三角形 54"/>
                          <wps:cNvSpPr/>
                          <wps:spPr>
                            <a:xfrm rot="9000000">
                              <a:off x="127000" y="0"/>
                              <a:ext cx="866140" cy="74676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367023" id="群組 57" o:spid="_x0000_s1026" style="position:absolute;margin-left:78pt;margin-top:154.2pt;width:368.15pt;height:536.2pt;z-index:251664384" coordsize="46755,6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">
                <v:group id="群組 12" o:spid="_x0000_s1027" style="position:absolute;left:16992;width:12773;height:12016" coordsize="14897,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等腰三角形 5" o:spid="_x0000_s1028" type="#_x0000_t5" style="position:absolute;left:1193;top:6553;width:8662;height:7467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" filled="f" strokecolor="black [3213]" strokeweight="1pt"/>
                  <v:shape id="等腰三角形 6" o:spid="_x0000_s1029" type="#_x0000_t5" style="position:absolute;left:-597;top:3238;width:8662;height:746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" filled="f" strokecolor="black [3213]" strokeweight="1pt"/>
                  <v:shape id="等腰三角形 7" o:spid="_x0000_s1030" type="#_x0000_t5" style="position:absolute;left:5003;width:8662;height:7467;rotation:-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" filled="f" strokecolor="black [3213]" strokeweight="1pt"/>
                  <v:shape id="等腰三角形 8" o:spid="_x0000_s1031" type="#_x0000_t5" style="position:absolute;left:4927;top:6477;width:8662;height:7467;rotation:-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" filled="f" strokecolor="black [3213]" strokeweight="1pt"/>
                  <v:shape id="等腰三角形 9" o:spid="_x0000_s1032" type="#_x0000_t5" style="position:absolute;left:6832;top:3200;width:8663;height:746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" filled="f" strokecolor="black [3213]" strokeweight="1pt"/>
                  <v:shape id="等腰三角形 10" o:spid="_x0000_s1033" type="#_x0000_t5" style="position:absolute;left:1270;width:8661;height:7467;rotation: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" filled="f" strokecolor="black [3213]" strokeweight="1pt"/>
                </v:group>
                <v:group id="群組 13" o:spid="_x0000_s1034" style="position:absolute;left:16992;top:28194;width:12773;height:12016" coordsize="14897,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等腰三角形 14" o:spid="_x0000_s1035" type="#_x0000_t5" style="position:absolute;left:1193;top:6553;width:8662;height:7467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" filled="f" strokecolor="black [3213]" strokeweight="1pt"/>
                  <v:shape id="等腰三角形 15" o:spid="_x0000_s1036" type="#_x0000_t5" style="position:absolute;left:-597;top:3238;width:8662;height:746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" filled="f" strokecolor="black [3213]" strokeweight="1pt"/>
                  <v:shape id="等腰三角形 16" o:spid="_x0000_s1037" type="#_x0000_t5" style="position:absolute;left:5003;width:8662;height:7467;rotation:-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" filled="f" strokecolor="black [3213]" strokeweight="1pt"/>
                  <v:shape id="等腰三角形 17" o:spid="_x0000_s1038" type="#_x0000_t5" style="position:absolute;left:4927;top:6477;width:8662;height:7467;rotation:-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" filled="f" strokecolor="black [3213]" strokeweight="1pt"/>
                  <v:shape id="等腰三角形 18" o:spid="_x0000_s1039" type="#_x0000_t5" style="position:absolute;left:6832;top:3200;width:8663;height:746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" filled="f" strokecolor="black [3213]" strokeweight="1pt"/>
                  <v:shape id="等腰三角形 19" o:spid="_x0000_s1040" type="#_x0000_t5" style="position:absolute;left:1270;width:8661;height:7467;rotation: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" filled="f" strokecolor="black [3213]" strokeweight="1pt"/>
                </v:group>
                <v:group id="群組 20" o:spid="_x0000_s1041" style="position:absolute;left:16992;top:56083;width:12773;height:12017" coordsize="14897,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等腰三角形 21" o:spid="_x0000_s1042" type="#_x0000_t5" style="position:absolute;left:1193;top:6553;width:8662;height:7467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" filled="f" strokecolor="black [3213]" strokeweight="1pt"/>
                  <v:shape id="等腰三角形 22" o:spid="_x0000_s1043" type="#_x0000_t5" style="position:absolute;left:-597;top:3238;width:8662;height:746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" filled="f" strokecolor="black [3213]" strokeweight="1pt"/>
                  <v:shape id="等腰三角形 23" o:spid="_x0000_s1044" type="#_x0000_t5" style="position:absolute;left:5003;width:8662;height:7467;rotation:-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" filled="f" strokecolor="black [3213]" strokeweight="1pt"/>
                  <v:shape id="等腰三角形 24" o:spid="_x0000_s1045" type="#_x0000_t5" style="position:absolute;left:4927;top:6477;width:8662;height:7467;rotation:-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" filled="f" strokecolor="black [3213]" strokeweight="1pt"/>
                  <v:shape id="等腰三角形 25" o:spid="_x0000_s1046" type="#_x0000_t5" style="position:absolute;left:6832;top:3200;width:8663;height:746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" filled="f" strokecolor="black [3213]" strokeweight="1pt"/>
                  <v:shape id="等腰三角形 26" o:spid="_x0000_s1047" type="#_x0000_t5" style="position:absolute;left:1270;width:8661;height:7467;rotation: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" filled="f" strokecolor="black [3213]" strokeweight="1pt"/>
                </v:group>
                <v:group id="群組 27" o:spid="_x0000_s1048" style="position:absolute;left:33985;top:13868;width:12770;height:12014" coordsize="14897,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等腰三角形 28" o:spid="_x0000_s1049" type="#_x0000_t5" style="position:absolute;left:1193;top:6553;width:8662;height:7467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" filled="f" strokecolor="black [3213]" strokeweight="1pt"/>
                  <v:shape id="等腰三角形 29" o:spid="_x0000_s1050" type="#_x0000_t5" style="position:absolute;left:-597;top:3238;width:8662;height:746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" filled="f" strokecolor="black [3213]" strokeweight="1pt"/>
                  <v:shape id="等腰三角形 30" o:spid="_x0000_s1051" type="#_x0000_t5" style="position:absolute;left:5003;width:8662;height:7467;rotation:-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" filled="f" strokecolor="black [3213]" strokeweight="1pt"/>
                  <v:shape id="等腰三角形 31" o:spid="_x0000_s1052" type="#_x0000_t5" style="position:absolute;left:4927;top:6477;width:8662;height:7467;rotation:-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" filled="f" strokecolor="black [3213]" strokeweight="1pt"/>
                  <v:shape id="等腰三角形 32" o:spid="_x0000_s1053" type="#_x0000_t5" style="position:absolute;left:6832;top:3200;width:8663;height:746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" filled="f" strokecolor="black [3213]" strokeweight="1pt"/>
                  <v:shape id="等腰三角形 33" o:spid="_x0000_s1054" type="#_x0000_t5" style="position:absolute;left:1270;width:8661;height:7467;rotation: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" filled="f" strokecolor="black [3213]" strokeweight="1pt"/>
                </v:group>
                <v:group id="群組 34" o:spid="_x0000_s1055" style="position:absolute;top:13868;width:12769;height:12014" coordsize="14897,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等腰三角形 35" o:spid="_x0000_s1056" type="#_x0000_t5" style="position:absolute;left:1193;top:6553;width:8662;height:7467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" filled="f" strokecolor="black [3213]" strokeweight="1pt"/>
                  <v:shape id="等腰三角形 36" o:spid="_x0000_s1057" type="#_x0000_t5" style="position:absolute;left:-597;top:3238;width:8662;height:746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" filled="f" strokecolor="black [3213]" strokeweight="1pt"/>
                  <v:shape id="等腰三角形 37" o:spid="_x0000_s1058" type="#_x0000_t5" style="position:absolute;left:5003;width:8662;height:7467;rotation:-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" filled="f" strokecolor="black [3213]" strokeweight="1pt"/>
                  <v:shape id="等腰三角形 38" o:spid="_x0000_s1059" type="#_x0000_t5" style="position:absolute;left:4927;top:6477;width:8662;height:7467;rotation:-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" filled="f" strokecolor="black [3213]" strokeweight="1pt"/>
                  <v:shape id="等腰三角形 39" o:spid="_x0000_s1060" type="#_x0000_t5" style="position:absolute;left:6832;top:3200;width:8663;height:746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" filled="f" strokecolor="black [3213]" strokeweight="1pt"/>
                  <v:shape id="等腰三角形 40" o:spid="_x0000_s1061" type="#_x0000_t5" style="position:absolute;left:1270;width:8661;height:7467;rotation: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" filled="f" strokecolor="black [3213]" strokeweight="1pt"/>
                </v:group>
                <v:group id="群組 41" o:spid="_x0000_s1062" style="position:absolute;left:33985;top:41910;width:12770;height:12014" coordsize="14897,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等腰三角形 42" o:spid="_x0000_s1063" type="#_x0000_t5" style="position:absolute;left:1193;top:6553;width:8662;height:7467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" filled="f" strokecolor="black [3213]" strokeweight="1pt"/>
                  <v:shape id="等腰三角形 43" o:spid="_x0000_s1064" type="#_x0000_t5" style="position:absolute;left:-597;top:3238;width:8662;height:746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" filled="f" strokecolor="black [3213]" strokeweight="1pt"/>
                  <v:shape id="等腰三角形 44" o:spid="_x0000_s1065" type="#_x0000_t5" style="position:absolute;left:5003;width:8662;height:7467;rotation:-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" filled="f" strokecolor="black [3213]" strokeweight="1pt"/>
                  <v:shape id="等腰三角形 45" o:spid="_x0000_s1066" type="#_x0000_t5" style="position:absolute;left:4927;top:6477;width:8662;height:7467;rotation:-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" filled="f" strokecolor="black [3213]" strokeweight="1pt"/>
                  <v:shape id="等腰三角形 46" o:spid="_x0000_s1067" type="#_x0000_t5" style="position:absolute;left:6832;top:3200;width:8663;height:746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" filled="f" strokecolor="black [3213]" strokeweight="1pt"/>
                  <v:shape id="等腰三角形 47" o:spid="_x0000_s1068" type="#_x0000_t5" style="position:absolute;left:1270;width:8661;height:7467;rotation: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" filled="f" strokecolor="black [3213]" strokeweight="1pt"/>
                </v:group>
                <v:group id="群組 48" o:spid="_x0000_s1069" style="position:absolute;top:41910;width:12769;height:12014" coordsize="14897,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等腰三角形 49" o:spid="_x0000_s1070" type="#_x0000_t5" style="position:absolute;left:1193;top:6553;width:8662;height:7467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" filled="f" strokecolor="black [3213]" strokeweight="1pt"/>
                  <v:shape id="等腰三角形 50" o:spid="_x0000_s1071" type="#_x0000_t5" style="position:absolute;left:-597;top:3238;width:8662;height:746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" filled="f" strokecolor="black [3213]" strokeweight="1pt"/>
                  <v:shape id="等腰三角形 51" o:spid="_x0000_s1072" type="#_x0000_t5" style="position:absolute;left:5003;width:8662;height:7467;rotation:-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" filled="f" strokecolor="black [3213]" strokeweight="1pt"/>
                  <v:shape id="等腰三角形 52" o:spid="_x0000_s1073" type="#_x0000_t5" style="position:absolute;left:4927;top:6477;width:8662;height:7467;rotation:-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" filled="f" strokecolor="black [3213]" strokeweight="1pt"/>
                  <v:shape id="等腰三角形 53" o:spid="_x0000_s1074" type="#_x0000_t5" style="position:absolute;left:6832;top:3200;width:8663;height:746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" filled="f" strokecolor="black [3213]" strokeweight="1pt"/>
                  <v:shape id="等腰三角形 54" o:spid="_x0000_s1075" type="#_x0000_t5" style="position:absolute;left:1270;width:8661;height:7467;rotation: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" filled="f" strokecolor="black [3213]" strokeweight="1pt"/>
                </v:group>
              </v:group>
            </w:pict>
          </mc:Fallback>
        </mc:AlternateContent>
      </w:r>
      <w:r w:rsidR="005614E0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B14984F" wp14:editId="5023CD1D">
                <wp:simplePos x="0" y="0"/>
                <wp:positionH relativeFrom="margin">
                  <wp:posOffset>2303780</wp:posOffset>
                </wp:positionH>
                <wp:positionV relativeFrom="paragraph">
                  <wp:posOffset>525780</wp:posOffset>
                </wp:positionV>
                <wp:extent cx="2011680" cy="411480"/>
                <wp:effectExtent l="0" t="0" r="26670" b="266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41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17100B" id="矩形 3" o:spid="_x0000_s1026" style="position:absolute;margin-left:181.4pt;margin-top:41.4pt;width:158.4pt;height:32.4pt;z-index:251615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 w:rsidR="005614E0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880B724" wp14:editId="4CFE9F3E">
                <wp:simplePos x="0" y="0"/>
                <wp:positionH relativeFrom="margin">
                  <wp:posOffset>2208530</wp:posOffset>
                </wp:positionH>
                <wp:positionV relativeFrom="paragraph">
                  <wp:posOffset>7620</wp:posOffset>
                </wp:positionV>
                <wp:extent cx="2217420" cy="411480"/>
                <wp:effectExtent l="0" t="0" r="11430" b="266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41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6B746" id="矩形 1" o:spid="_x0000_s1026" style="position:absolute;margin-left:173.9pt;margin-top:.6pt;width:174.6pt;height:32.4pt;z-index:251613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</w:p>
    <w:sectPr w:rsidR="000443B2" w:rsidSect="003513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E0"/>
    <w:rsid w:val="000443B2"/>
    <w:rsid w:val="002F4C80"/>
    <w:rsid w:val="0035132B"/>
    <w:rsid w:val="00371145"/>
    <w:rsid w:val="005614E0"/>
    <w:rsid w:val="005F4575"/>
    <w:rsid w:val="009833FD"/>
    <w:rsid w:val="00BC582C"/>
    <w:rsid w:val="00C6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4E444"/>
  <w15:chartTrackingRefBased/>
  <w15:docId w15:val="{943AB732-FEEE-4C5A-889E-1B7D02DD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3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B662-2BE6-4A9C-B275-49E33C14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1-10-14T01:54:00Z</dcterms:created>
  <dcterms:modified xsi:type="dcterms:W3CDTF">2021-10-14T02:41:00Z</dcterms:modified>
</cp:coreProperties>
</file>